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A71875" w14:textId="7330A11C" w:rsidR="007962BC" w:rsidRPr="007A3684" w:rsidRDefault="00C24442" w:rsidP="007962BC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DB9864" wp14:editId="7A4CE66B">
                <wp:simplePos x="0" y="0"/>
                <wp:positionH relativeFrom="column">
                  <wp:posOffset>-309245</wp:posOffset>
                </wp:positionH>
                <wp:positionV relativeFrom="paragraph">
                  <wp:posOffset>33655</wp:posOffset>
                </wp:positionV>
                <wp:extent cx="2651760" cy="1133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0196" w14:textId="77777777" w:rsidR="00B05E9D" w:rsidRDefault="00B05E9D"/>
                          <w:p w14:paraId="7447C8DB" w14:textId="77777777" w:rsidR="00B05E9D" w:rsidRDefault="00B05E9D"/>
                          <w:p w14:paraId="00F17306" w14:textId="77777777" w:rsidR="00B05E9D" w:rsidRDefault="00B05E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3DB98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4.35pt;margin-top:2.65pt;width:208.8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" o:allowincell="f">
                <v:textbox>
                  <w:txbxContent>
                    <w:p w14:paraId="71160196" w14:textId="77777777" w:rsidR="00B05E9D" w:rsidRDefault="00B05E9D"/>
                    <w:p w14:paraId="7447C8DB" w14:textId="77777777" w:rsidR="00B05E9D" w:rsidRDefault="00B05E9D"/>
                    <w:p w14:paraId="00F17306" w14:textId="77777777" w:rsidR="00B05E9D" w:rsidRDefault="00B05E9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 w:rsidR="007962BC" w:rsidRPr="007A3684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375995">
        <w:rPr>
          <w:rFonts w:ascii="Tahoma" w:hAnsi="Tahoma" w:cs="Tahoma"/>
          <w:b/>
          <w:bCs/>
          <w:i/>
          <w:iCs/>
          <w:sz w:val="20"/>
          <w:szCs w:val="20"/>
        </w:rPr>
        <w:t>1</w:t>
      </w:r>
      <w:r w:rsidR="00375995" w:rsidRPr="007A3684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7962BC" w:rsidRPr="007A3684">
        <w:rPr>
          <w:rFonts w:ascii="Tahoma" w:hAnsi="Tahoma" w:cs="Tahoma"/>
          <w:i/>
          <w:iCs/>
          <w:sz w:val="20"/>
          <w:szCs w:val="20"/>
        </w:rPr>
        <w:br/>
        <w:t>do Specyfikacji Istotnych Warunków Zamówienia</w:t>
      </w:r>
    </w:p>
    <w:p w14:paraId="7F621744" w14:textId="77777777" w:rsidR="00E07188" w:rsidRPr="007A3684" w:rsidRDefault="001C652A" w:rsidP="007962BC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1C652A">
        <w:rPr>
          <w:rFonts w:ascii="Tahoma" w:hAnsi="Tahoma" w:cs="Tahoma"/>
          <w:i/>
          <w:iCs/>
          <w:sz w:val="20"/>
          <w:szCs w:val="20"/>
        </w:rPr>
        <w:t xml:space="preserve">(nr sprawy: </w:t>
      </w:r>
      <w:r w:rsidRPr="001C652A">
        <w:rPr>
          <w:rFonts w:ascii="Tahoma" w:hAnsi="Tahoma" w:cs="Tahoma"/>
          <w:b/>
          <w:i/>
          <w:iCs/>
          <w:sz w:val="20"/>
          <w:szCs w:val="20"/>
        </w:rPr>
        <w:t>9</w:t>
      </w:r>
      <w:r w:rsidRPr="001C652A">
        <w:rPr>
          <w:rFonts w:ascii="Tahoma" w:hAnsi="Tahoma" w:cs="Tahoma"/>
          <w:i/>
          <w:iCs/>
          <w:sz w:val="20"/>
          <w:szCs w:val="20"/>
        </w:rPr>
        <w:t>/PN/CKP/2019)</w:t>
      </w:r>
    </w:p>
    <w:p w14:paraId="712398F1" w14:textId="77777777" w:rsidR="007962BC" w:rsidRPr="007A3684" w:rsidRDefault="007962BC" w:rsidP="007962BC">
      <w:pPr>
        <w:autoSpaceDE w:val="0"/>
        <w:ind w:left="7090"/>
        <w:jc w:val="both"/>
        <w:rPr>
          <w:rFonts w:ascii="Tahoma" w:hAnsi="Tahoma" w:cs="Tahoma"/>
          <w:sz w:val="20"/>
          <w:szCs w:val="20"/>
        </w:rPr>
      </w:pPr>
    </w:p>
    <w:p w14:paraId="7DAF3E86" w14:textId="77777777" w:rsidR="003B4508" w:rsidRPr="007A3684" w:rsidRDefault="003B4508" w:rsidP="007962BC">
      <w:pPr>
        <w:autoSpaceDE w:val="0"/>
        <w:ind w:left="7090"/>
        <w:jc w:val="both"/>
        <w:rPr>
          <w:rFonts w:ascii="Tahoma" w:hAnsi="Tahoma" w:cs="Tahoma"/>
          <w:sz w:val="20"/>
          <w:szCs w:val="20"/>
        </w:rPr>
      </w:pPr>
    </w:p>
    <w:p w14:paraId="46FE86F3" w14:textId="77777777" w:rsidR="003B4508" w:rsidRPr="007A3684" w:rsidRDefault="003B4508" w:rsidP="007962BC">
      <w:pPr>
        <w:autoSpaceDE w:val="0"/>
        <w:ind w:left="7090"/>
        <w:jc w:val="both"/>
        <w:rPr>
          <w:rFonts w:ascii="Tahoma" w:hAnsi="Tahoma" w:cs="Tahoma"/>
          <w:sz w:val="20"/>
          <w:szCs w:val="20"/>
        </w:rPr>
      </w:pPr>
    </w:p>
    <w:p w14:paraId="2D8C0440" w14:textId="77777777" w:rsidR="003B4508" w:rsidRPr="007A3684" w:rsidRDefault="003B4508" w:rsidP="003B4508">
      <w:pPr>
        <w:rPr>
          <w:rFonts w:ascii="Tahoma" w:hAnsi="Tahoma" w:cs="Tahoma"/>
          <w:sz w:val="20"/>
          <w:szCs w:val="20"/>
        </w:rPr>
      </w:pPr>
    </w:p>
    <w:p w14:paraId="6F8BDB45" w14:textId="77777777" w:rsidR="003B4508" w:rsidRPr="007A3684" w:rsidRDefault="003B4508" w:rsidP="003B4508">
      <w:pPr>
        <w:rPr>
          <w:rFonts w:ascii="Tahoma" w:hAnsi="Tahoma" w:cs="Tahoma"/>
          <w:sz w:val="20"/>
          <w:szCs w:val="20"/>
        </w:rPr>
      </w:pPr>
    </w:p>
    <w:p w14:paraId="6367E5F8" w14:textId="77777777" w:rsidR="003B4508" w:rsidRPr="007A3684" w:rsidRDefault="003B4508" w:rsidP="003B4508">
      <w:pPr>
        <w:rPr>
          <w:rFonts w:ascii="Tahoma" w:hAnsi="Tahoma" w:cs="Tahoma"/>
          <w:sz w:val="20"/>
          <w:szCs w:val="20"/>
        </w:rPr>
      </w:pPr>
    </w:p>
    <w:p w14:paraId="23EE3755" w14:textId="77777777" w:rsidR="003B4508" w:rsidRPr="007A3684" w:rsidRDefault="003B4508" w:rsidP="003B4508">
      <w:pPr>
        <w:rPr>
          <w:rFonts w:ascii="Tahoma" w:hAnsi="Tahoma" w:cs="Tahoma"/>
          <w:sz w:val="20"/>
          <w:szCs w:val="20"/>
        </w:rPr>
      </w:pPr>
    </w:p>
    <w:p w14:paraId="04CD825D" w14:textId="77777777" w:rsidR="003B4508" w:rsidRPr="007A3684" w:rsidRDefault="003B4508" w:rsidP="003B4508">
      <w:pPr>
        <w:rPr>
          <w:rFonts w:ascii="Tahoma" w:hAnsi="Tahoma" w:cs="Tahoma"/>
          <w:sz w:val="20"/>
          <w:szCs w:val="20"/>
        </w:rPr>
      </w:pPr>
    </w:p>
    <w:p w14:paraId="5B0ECC07" w14:textId="77777777" w:rsidR="003B4508" w:rsidRPr="007A3684" w:rsidRDefault="003B4508" w:rsidP="003B4508">
      <w:pPr>
        <w:autoSpaceDE w:val="0"/>
        <w:rPr>
          <w:rFonts w:ascii="Tahoma" w:hAnsi="Tahoma" w:cs="Tahoma"/>
          <w:sz w:val="20"/>
          <w:szCs w:val="20"/>
        </w:rPr>
      </w:pPr>
    </w:p>
    <w:p w14:paraId="61B602C1" w14:textId="77777777" w:rsidR="003B4508" w:rsidRPr="007A3684" w:rsidRDefault="003B4508" w:rsidP="007962BC">
      <w:pPr>
        <w:autoSpaceDE w:val="0"/>
        <w:ind w:left="7090"/>
        <w:jc w:val="both"/>
        <w:rPr>
          <w:rFonts w:ascii="Tahoma" w:hAnsi="Tahoma" w:cs="Tahoma"/>
          <w:sz w:val="20"/>
          <w:szCs w:val="20"/>
        </w:rPr>
      </w:pPr>
    </w:p>
    <w:p w14:paraId="1E949AA1" w14:textId="77777777" w:rsidR="007962BC" w:rsidRPr="007A3684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7A3684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5FCD746" w14:textId="77777777" w:rsidR="003B4508" w:rsidRPr="007A3684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(dane Wykonawcy prosimy wypełnić </w:t>
      </w:r>
      <w:r w:rsidRPr="007A3684">
        <w:rPr>
          <w:rFonts w:ascii="Tahoma" w:hAnsi="Tahoma" w:cs="Tahoma"/>
          <w:b/>
          <w:i/>
          <w:sz w:val="20"/>
          <w:szCs w:val="20"/>
        </w:rPr>
        <w:t>DRUKOWANYMI LITERAMI)</w:t>
      </w:r>
    </w:p>
    <w:p w14:paraId="0FDB6888" w14:textId="77777777" w:rsidR="003B4508" w:rsidRPr="007A3684" w:rsidRDefault="003B4508" w:rsidP="003B4508">
      <w:pPr>
        <w:pStyle w:val="Tekstpodstawowy"/>
        <w:rPr>
          <w:rFonts w:ascii="Tahoma" w:hAnsi="Tahoma" w:cs="Tahoma"/>
          <w:sz w:val="20"/>
          <w:szCs w:val="20"/>
        </w:rPr>
      </w:pPr>
    </w:p>
    <w:p w14:paraId="6F45E38C" w14:textId="77777777" w:rsidR="007962BC" w:rsidRPr="007A3684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67377043" w14:textId="77777777" w:rsidR="007962BC" w:rsidRPr="007A3684" w:rsidRDefault="003B4508" w:rsidP="003B4508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Wykonawca</w:t>
      </w:r>
      <w:r w:rsidR="007962BC" w:rsidRPr="007A3684">
        <w:rPr>
          <w:rFonts w:ascii="Tahoma" w:hAnsi="Tahoma" w:cs="Tahoma"/>
          <w:b/>
          <w:sz w:val="20"/>
          <w:szCs w:val="20"/>
        </w:rPr>
        <w:t>:</w:t>
      </w:r>
    </w:p>
    <w:p w14:paraId="54DAA4AA" w14:textId="77777777" w:rsidR="003B4508" w:rsidRPr="007A3684" w:rsidRDefault="003B4508" w:rsidP="003B4508">
      <w:pPr>
        <w:autoSpaceDE w:val="0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w przypadku oferty składanej przez Wykonawców wspólnie ubiegających się o udzielenie zamówienia, należy podać nazwy i adresy wszystkich Wykonawców oraz wskazać Pełnomocnika)</w:t>
      </w:r>
    </w:p>
    <w:p w14:paraId="62EBDDEE" w14:textId="77777777" w:rsidR="007962BC" w:rsidRPr="007A3684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Zarejestrowana nazwa Wykonawcy:</w:t>
      </w:r>
    </w:p>
    <w:p w14:paraId="0DADDAF1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61B4FD1B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75EDF6E" w14:textId="77777777" w:rsidR="007962BC" w:rsidRPr="007A3684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Zarejestrowany adres Wykonawcy:</w:t>
      </w:r>
    </w:p>
    <w:p w14:paraId="0DAE6B03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A3684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74C02DD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7A3684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7A368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A3684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7A3684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3A16E201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7A3684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7A368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A3684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7A3684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1AE914CF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7A3684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7A368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7A3684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7A3684">
        <w:rPr>
          <w:rFonts w:ascii="Tahoma" w:hAnsi="Tahoma" w:cs="Tahoma"/>
          <w:sz w:val="20"/>
          <w:szCs w:val="20"/>
          <w:lang w:val="de-DE"/>
        </w:rPr>
        <w:t>:</w:t>
      </w:r>
      <w:r w:rsidRPr="007A3684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7A3684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AD017DF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1C30BB94" w14:textId="77777777" w:rsidR="007962BC" w:rsidRPr="007A3684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1498D018" w14:textId="77777777" w:rsidR="003B4508" w:rsidRPr="007A3684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7A3684">
        <w:rPr>
          <w:rFonts w:ascii="Tahoma" w:hAnsi="Tahoma" w:cs="Tahoma"/>
          <w:b/>
          <w:sz w:val="20"/>
          <w:szCs w:val="20"/>
        </w:rPr>
        <w:t xml:space="preserve"> </w:t>
      </w:r>
      <w:r w:rsidRPr="007A3684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4573EC74" w14:textId="77777777" w:rsidR="003B4508" w:rsidRPr="007A3684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0B42FFC7" w14:textId="77777777" w:rsidR="003B4508" w:rsidRPr="007A3684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245B1C68" w14:textId="77777777" w:rsidR="003B4508" w:rsidRPr="007A3684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565D9493" w14:textId="77777777" w:rsidR="003B4508" w:rsidRPr="007A3684" w:rsidRDefault="003B4508" w:rsidP="003B4508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5F19C097" w14:textId="77777777" w:rsidR="003B4508" w:rsidRPr="007A3684" w:rsidRDefault="003B4508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9FE3DFD" w14:textId="77777777" w:rsidR="00B90EDF" w:rsidRPr="007A3684" w:rsidRDefault="00B90EDF" w:rsidP="007962BC">
      <w:pPr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299D0AA6" w14:textId="77777777" w:rsidR="007962BC" w:rsidRPr="007A3684" w:rsidRDefault="007962BC" w:rsidP="007962BC">
      <w:pPr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 w:rsidRPr="007A3684">
        <w:rPr>
          <w:rFonts w:ascii="Tahoma" w:hAnsi="Tahoma" w:cs="Tahoma"/>
          <w:b/>
          <w:i/>
          <w:sz w:val="20"/>
          <w:szCs w:val="20"/>
        </w:rPr>
        <w:tab/>
      </w:r>
      <w:r w:rsidRPr="007A3684">
        <w:rPr>
          <w:rFonts w:ascii="Tahoma" w:hAnsi="Tahoma" w:cs="Tahoma"/>
          <w:b/>
          <w:i/>
          <w:sz w:val="20"/>
          <w:szCs w:val="20"/>
        </w:rPr>
        <w:tab/>
      </w:r>
      <w:r w:rsidRPr="007A3684">
        <w:rPr>
          <w:rFonts w:ascii="Tahoma" w:hAnsi="Tahoma" w:cs="Tahoma"/>
          <w:b/>
          <w:i/>
          <w:sz w:val="20"/>
          <w:szCs w:val="20"/>
        </w:rPr>
        <w:tab/>
      </w:r>
    </w:p>
    <w:p w14:paraId="08AE3FF9" w14:textId="77777777" w:rsidR="007962BC" w:rsidRPr="007A3684" w:rsidRDefault="007962BC" w:rsidP="00382FE7">
      <w:pPr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7A3684">
        <w:rPr>
          <w:rFonts w:ascii="Tahoma" w:hAnsi="Tahoma" w:cs="Tahoma"/>
          <w:sz w:val="20"/>
          <w:szCs w:val="20"/>
        </w:rPr>
        <w:t xml:space="preserve">bie przetargu nieograniczonego </w:t>
      </w:r>
      <w:r w:rsidRPr="007A3684">
        <w:rPr>
          <w:rFonts w:ascii="Tahoma" w:hAnsi="Tahoma" w:cs="Tahoma"/>
          <w:sz w:val="20"/>
          <w:szCs w:val="20"/>
        </w:rPr>
        <w:t xml:space="preserve">na </w:t>
      </w:r>
      <w:r w:rsidR="00AE276F" w:rsidRPr="007A3684">
        <w:rPr>
          <w:rFonts w:ascii="Tahoma" w:hAnsi="Tahoma" w:cs="Tahoma"/>
          <w:b/>
          <w:sz w:val="20"/>
          <w:szCs w:val="20"/>
        </w:rPr>
        <w:t>Dostaw</w:t>
      </w:r>
      <w:r w:rsidR="00382FE7">
        <w:rPr>
          <w:rFonts w:ascii="Tahoma" w:hAnsi="Tahoma" w:cs="Tahoma"/>
          <w:b/>
          <w:sz w:val="20"/>
          <w:szCs w:val="20"/>
        </w:rPr>
        <w:t>ę</w:t>
      </w:r>
      <w:r w:rsidR="00AE276F" w:rsidRPr="007A3684">
        <w:rPr>
          <w:rFonts w:ascii="Tahoma" w:hAnsi="Tahoma" w:cs="Tahoma"/>
          <w:b/>
          <w:sz w:val="20"/>
          <w:szCs w:val="20"/>
        </w:rPr>
        <w:t xml:space="preserve">, montaż i ustawienie mebli w miejscu wskazanym przez Zamawiającego w siedzibach 17 jednostek oświaty (16 z Gminy Wrocław, 1 z Gminy Czernica), uczestniczących w realizacji projektu pn.: </w:t>
      </w:r>
      <w:r w:rsidR="00AE276F" w:rsidRPr="007A3684">
        <w:rPr>
          <w:rFonts w:ascii="Tahoma" w:hAnsi="Tahoma" w:cs="Tahoma"/>
          <w:b/>
          <w:sz w:val="20"/>
          <w:szCs w:val="20"/>
          <w:lang w:eastAsia="zh-CN"/>
        </w:rPr>
        <w:t xml:space="preserve">Klucz do przyszłości - </w:t>
      </w:r>
      <w:r w:rsidR="00AE276F" w:rsidRPr="007A3684">
        <w:rPr>
          <w:rFonts w:ascii="Tahoma" w:hAnsi="Tahoma" w:cs="Tahoma"/>
          <w:b/>
          <w:i/>
          <w:sz w:val="20"/>
          <w:szCs w:val="20"/>
          <w:lang w:eastAsia="zh-CN"/>
        </w:rPr>
        <w:t xml:space="preserve">program rozwoju kompetencji kluczowych w szkołach podstawowych i ponadpodstawowych Gminy Wrocław i Gminy Czernica w ramach Regionalnego Programu Operacyjnego Województwa Dolnośląskiego na lata 2014-2020, Oś Priorytetowa 10 Edukacja, Działanie 10.2 Zapewnienie równego dostępu do wysokiej jakości edukacji podstawowej, </w:t>
      </w:r>
      <w:r w:rsidR="00AE276F" w:rsidRPr="007A3684">
        <w:rPr>
          <w:rFonts w:ascii="Tahoma" w:hAnsi="Tahoma" w:cs="Tahoma"/>
          <w:b/>
          <w:i/>
          <w:sz w:val="20"/>
          <w:szCs w:val="20"/>
          <w:lang w:eastAsia="zh-CN"/>
        </w:rPr>
        <w:lastRenderedPageBreak/>
        <w:t xml:space="preserve">gimnazjalnej i ponadgimnazjalnej, Poddziałanie 10.2.2 Zapewnienie równego dostępu do wysokiej jakości edukacji podstawowej, gimnazjalnej i ponadgimnazjalnej - ZIT WROF. </w:t>
      </w:r>
      <w:r w:rsidR="00AE276F" w:rsidRPr="007A3684">
        <w:rPr>
          <w:rFonts w:ascii="Tahoma" w:hAnsi="Tahoma" w:cs="Tahoma"/>
          <w:b/>
          <w:i/>
          <w:sz w:val="20"/>
          <w:szCs w:val="20"/>
          <w:lang w:eastAsia="zh-CN"/>
        </w:rPr>
        <w:br/>
      </w:r>
      <w:r w:rsidR="00AE276F" w:rsidRPr="00923BFF">
        <w:rPr>
          <w:rFonts w:ascii="Tahoma" w:hAnsi="Tahoma" w:cs="Tahoma"/>
          <w:b/>
          <w:i/>
          <w:sz w:val="20"/>
          <w:szCs w:val="20"/>
          <w:lang w:eastAsia="zh-CN"/>
        </w:rPr>
        <w:t>CPV 39121000-6.</w:t>
      </w:r>
      <w:r w:rsidR="009A34E7">
        <w:rPr>
          <w:rFonts w:ascii="Tahoma" w:hAnsi="Tahoma" w:cs="Tahoma"/>
          <w:sz w:val="20"/>
          <w:szCs w:val="20"/>
        </w:rPr>
        <w:t xml:space="preserve"> </w:t>
      </w:r>
      <w:r w:rsidR="009A34E7">
        <w:rPr>
          <w:rFonts w:ascii="Tahoma" w:hAnsi="Tahoma" w:cs="Tahoma"/>
          <w:b/>
          <w:sz w:val="20"/>
          <w:szCs w:val="20"/>
        </w:rPr>
        <w:t xml:space="preserve"> </w:t>
      </w:r>
      <w:r w:rsidR="009A34E7">
        <w:rPr>
          <w:rFonts w:ascii="Tahoma" w:hAnsi="Tahoma" w:cs="Tahoma"/>
          <w:sz w:val="20"/>
          <w:szCs w:val="20"/>
        </w:rPr>
        <w:t xml:space="preserve">(nr </w:t>
      </w:r>
      <w:r w:rsidR="001C652A" w:rsidRPr="001C652A">
        <w:rPr>
          <w:rFonts w:ascii="Tahoma" w:hAnsi="Tahoma" w:cs="Tahoma"/>
          <w:sz w:val="20"/>
          <w:szCs w:val="20"/>
        </w:rPr>
        <w:t>sprawy: 9/PN/CKP/2019)</w:t>
      </w:r>
    </w:p>
    <w:p w14:paraId="1FD8F9BE" w14:textId="77777777" w:rsidR="007962BC" w:rsidRPr="007A3684" w:rsidRDefault="007962BC" w:rsidP="007962BC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397"/>
        <w:jc w:val="both"/>
        <w:rPr>
          <w:rFonts w:ascii="Tahoma" w:hAnsi="Tahoma" w:cs="Tahoma"/>
          <w:b/>
          <w:sz w:val="20"/>
          <w:szCs w:val="20"/>
        </w:rPr>
      </w:pPr>
    </w:p>
    <w:p w14:paraId="61F1B009" w14:textId="77777777" w:rsidR="001B478F" w:rsidRPr="007A3684" w:rsidRDefault="007962BC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7A3684">
        <w:rPr>
          <w:rFonts w:ascii="Tahoma" w:hAnsi="Tahoma" w:cs="Tahoma"/>
          <w:sz w:val="20"/>
          <w:szCs w:val="20"/>
        </w:rPr>
        <w:t xml:space="preserve">zgodnie </w:t>
      </w:r>
      <w:r w:rsidR="00966CC2" w:rsidRPr="007A3684">
        <w:rPr>
          <w:rFonts w:ascii="Tahoma" w:hAnsi="Tahoma" w:cs="Tahoma"/>
          <w:sz w:val="20"/>
          <w:szCs w:val="20"/>
        </w:rPr>
        <w:t xml:space="preserve">                        </w:t>
      </w:r>
      <w:r w:rsidRPr="007A3684">
        <w:rPr>
          <w:rFonts w:ascii="Tahoma" w:hAnsi="Tahoma" w:cs="Tahoma"/>
          <w:sz w:val="20"/>
          <w:szCs w:val="20"/>
        </w:rPr>
        <w:t>z wymog</w:t>
      </w:r>
      <w:r w:rsidR="00876EE2" w:rsidRPr="007A3684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7A3684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7A3684">
        <w:rPr>
          <w:rFonts w:ascii="Tahoma" w:hAnsi="Tahoma" w:cs="Tahoma"/>
          <w:sz w:val="20"/>
          <w:szCs w:val="20"/>
        </w:rPr>
        <w:t xml:space="preserve"> i załącznikami do niej</w:t>
      </w:r>
      <w:r w:rsidR="00AE276F" w:rsidRPr="007A3684">
        <w:rPr>
          <w:rFonts w:ascii="Tahoma" w:hAnsi="Tahoma" w:cs="Tahoma"/>
          <w:sz w:val="20"/>
          <w:szCs w:val="20"/>
        </w:rPr>
        <w:t xml:space="preserve"> </w:t>
      </w:r>
      <w:r w:rsidR="001B478F" w:rsidRPr="007A3684">
        <w:rPr>
          <w:rFonts w:ascii="Tahoma" w:hAnsi="Tahoma" w:cs="Tahoma"/>
          <w:b/>
          <w:sz w:val="20"/>
          <w:szCs w:val="20"/>
        </w:rPr>
        <w:t xml:space="preserve">za </w:t>
      </w:r>
      <w:r w:rsidR="001B478F" w:rsidRPr="007A3684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="001B478F" w:rsidRPr="007A3684">
        <w:rPr>
          <w:rFonts w:ascii="Tahoma" w:hAnsi="Tahoma" w:cs="Tahoma"/>
          <w:sz w:val="20"/>
          <w:szCs w:val="20"/>
        </w:rPr>
        <w:t>w wysokości:</w:t>
      </w:r>
    </w:p>
    <w:p w14:paraId="0FFB2416" w14:textId="77777777" w:rsidR="001B478F" w:rsidRPr="007A3684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30A4192A" w14:textId="77777777" w:rsidR="00876EE2" w:rsidRPr="007A3684" w:rsidRDefault="00876EE2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 xml:space="preserve">wartość netto: </w:t>
      </w:r>
      <w:r w:rsidRPr="007A3684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22662A70" w14:textId="77777777" w:rsidR="00876EE2" w:rsidRPr="007A3684" w:rsidRDefault="00876EE2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4476DDC8" w14:textId="77777777" w:rsidR="00876EE2" w:rsidRPr="007A3684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1F272C5B" w14:textId="77777777" w:rsidR="00876EE2" w:rsidRPr="007A3684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podatek VAT ……… %</w:t>
      </w:r>
    </w:p>
    <w:p w14:paraId="3CDD6BB6" w14:textId="77777777" w:rsidR="00876EE2" w:rsidRPr="007A3684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1579F7FE" w14:textId="77777777" w:rsidR="001B478F" w:rsidRPr="007A3684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cena ogółem brutto:</w:t>
      </w:r>
      <w:r w:rsidRPr="007A3684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032B7AB5" w14:textId="77777777" w:rsidR="001B478F" w:rsidRPr="007A3684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60F2468" w14:textId="77777777" w:rsidR="00966CC2" w:rsidRPr="007A3684" w:rsidRDefault="00966CC2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F47B87" w14:textId="77777777" w:rsidR="007A3684" w:rsidRPr="007A18E9" w:rsidRDefault="007A3684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A18E9">
        <w:rPr>
          <w:rFonts w:ascii="Tahoma" w:hAnsi="Tahoma" w:cs="Tahoma"/>
          <w:b/>
          <w:sz w:val="20"/>
          <w:szCs w:val="20"/>
        </w:rPr>
        <w:t xml:space="preserve">Oferuję </w:t>
      </w:r>
      <w:r w:rsidR="00382FE7" w:rsidRPr="007A18E9">
        <w:rPr>
          <w:rFonts w:ascii="Tahoma" w:hAnsi="Tahoma" w:cs="Tahoma"/>
          <w:b/>
          <w:sz w:val="20"/>
          <w:szCs w:val="20"/>
        </w:rPr>
        <w:t xml:space="preserve">skrócenie </w:t>
      </w:r>
      <w:r w:rsidRPr="007A18E9">
        <w:rPr>
          <w:rFonts w:ascii="Tahoma" w:hAnsi="Tahoma" w:cs="Tahoma"/>
          <w:b/>
          <w:sz w:val="20"/>
          <w:szCs w:val="20"/>
        </w:rPr>
        <w:t>termin</w:t>
      </w:r>
      <w:r w:rsidR="00382FE7" w:rsidRPr="007A18E9">
        <w:rPr>
          <w:rFonts w:ascii="Tahoma" w:hAnsi="Tahoma" w:cs="Tahoma"/>
          <w:b/>
          <w:sz w:val="20"/>
          <w:szCs w:val="20"/>
        </w:rPr>
        <w:t>u</w:t>
      </w:r>
      <w:r w:rsidRPr="007A18E9">
        <w:rPr>
          <w:rFonts w:ascii="Tahoma" w:hAnsi="Tahoma" w:cs="Tahoma"/>
          <w:b/>
          <w:sz w:val="20"/>
          <w:szCs w:val="20"/>
        </w:rPr>
        <w:t xml:space="preserve"> realizacji zamówienia</w:t>
      </w:r>
      <w:r w:rsidR="00382FE7" w:rsidRPr="007A18E9">
        <w:rPr>
          <w:rFonts w:ascii="Tahoma" w:hAnsi="Tahoma" w:cs="Tahoma"/>
          <w:b/>
          <w:sz w:val="20"/>
          <w:szCs w:val="20"/>
        </w:rPr>
        <w:t xml:space="preserve"> o</w:t>
      </w:r>
      <w:r w:rsidRPr="007A18E9">
        <w:rPr>
          <w:rFonts w:ascii="Tahoma" w:hAnsi="Tahoma" w:cs="Tahoma"/>
          <w:b/>
          <w:sz w:val="20"/>
          <w:szCs w:val="20"/>
        </w:rPr>
        <w:t>:</w:t>
      </w:r>
    </w:p>
    <w:p w14:paraId="2733E168" w14:textId="673D2C69" w:rsidR="007A3684" w:rsidRPr="007A18E9" w:rsidRDefault="00382FE7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A18E9">
        <w:rPr>
          <w:rFonts w:ascii="Tahoma" w:hAnsi="Tahoma" w:cs="Tahoma"/>
          <w:b/>
          <w:sz w:val="20"/>
          <w:szCs w:val="20"/>
        </w:rPr>
        <w:t xml:space="preserve">2 tygodnie, dostawa zostanie zrealizowana w terminie </w:t>
      </w:r>
      <w:r w:rsidR="005B3372" w:rsidRPr="007A18E9">
        <w:rPr>
          <w:rFonts w:ascii="Tahoma" w:hAnsi="Tahoma" w:cs="Tahoma"/>
          <w:b/>
          <w:sz w:val="20"/>
          <w:szCs w:val="20"/>
        </w:rPr>
        <w:t xml:space="preserve">od </w:t>
      </w:r>
      <w:r w:rsidR="007A3684" w:rsidRPr="007A18E9">
        <w:rPr>
          <w:rFonts w:ascii="Tahoma" w:hAnsi="Tahoma" w:cs="Tahoma"/>
          <w:b/>
          <w:sz w:val="20"/>
          <w:szCs w:val="20"/>
        </w:rPr>
        <w:t>10</w:t>
      </w:r>
      <w:r w:rsidR="00880F5A" w:rsidRPr="007A18E9">
        <w:rPr>
          <w:rFonts w:ascii="Tahoma" w:hAnsi="Tahoma" w:cs="Tahoma"/>
          <w:b/>
          <w:sz w:val="20"/>
          <w:szCs w:val="20"/>
        </w:rPr>
        <w:t xml:space="preserve"> </w:t>
      </w:r>
      <w:r w:rsidR="005B3372" w:rsidRPr="007A18E9">
        <w:rPr>
          <w:rFonts w:ascii="Tahoma" w:hAnsi="Tahoma" w:cs="Tahoma"/>
          <w:b/>
          <w:sz w:val="20"/>
          <w:szCs w:val="20"/>
        </w:rPr>
        <w:t>lutego do</w:t>
      </w:r>
      <w:r w:rsidR="007A18E9" w:rsidRPr="007A18E9">
        <w:rPr>
          <w:rFonts w:ascii="Tahoma" w:hAnsi="Tahoma" w:cs="Tahoma"/>
          <w:b/>
          <w:sz w:val="20"/>
          <w:szCs w:val="20"/>
        </w:rPr>
        <w:t xml:space="preserve"> 2</w:t>
      </w:r>
      <w:r w:rsidR="000544A7">
        <w:rPr>
          <w:rFonts w:ascii="Tahoma" w:hAnsi="Tahoma" w:cs="Tahoma"/>
          <w:b/>
          <w:sz w:val="20"/>
          <w:szCs w:val="20"/>
        </w:rPr>
        <w:t>3</w:t>
      </w:r>
      <w:r w:rsidR="007A18E9" w:rsidRPr="007A18E9">
        <w:rPr>
          <w:rFonts w:ascii="Tahoma" w:hAnsi="Tahoma" w:cs="Tahoma"/>
          <w:b/>
          <w:sz w:val="20"/>
          <w:szCs w:val="20"/>
        </w:rPr>
        <w:t xml:space="preserve"> </w:t>
      </w:r>
      <w:r w:rsidR="007A3684" w:rsidRPr="007A18E9">
        <w:rPr>
          <w:rFonts w:ascii="Tahoma" w:hAnsi="Tahoma" w:cs="Tahoma"/>
          <w:b/>
          <w:sz w:val="20"/>
          <w:szCs w:val="20"/>
        </w:rPr>
        <w:t>lut</w:t>
      </w:r>
      <w:r w:rsidRPr="007A18E9">
        <w:rPr>
          <w:rFonts w:ascii="Tahoma" w:hAnsi="Tahoma" w:cs="Tahoma"/>
          <w:b/>
          <w:sz w:val="20"/>
          <w:szCs w:val="20"/>
        </w:rPr>
        <w:t>ego</w:t>
      </w:r>
      <w:r w:rsidR="007A3684" w:rsidRPr="007A18E9">
        <w:rPr>
          <w:rFonts w:ascii="Tahoma" w:hAnsi="Tahoma" w:cs="Tahoma"/>
          <w:b/>
          <w:sz w:val="20"/>
          <w:szCs w:val="20"/>
        </w:rPr>
        <w:t xml:space="preserve"> 2020r.*</w:t>
      </w:r>
    </w:p>
    <w:p w14:paraId="0C5B13E6" w14:textId="1B1A4F1F" w:rsidR="007A3684" w:rsidRPr="007A18E9" w:rsidRDefault="00382FE7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A18E9">
        <w:rPr>
          <w:rFonts w:ascii="Tahoma" w:hAnsi="Tahoma" w:cs="Tahoma"/>
          <w:b/>
          <w:sz w:val="20"/>
          <w:szCs w:val="20"/>
        </w:rPr>
        <w:t xml:space="preserve">1 tydzień, dostawa zostanie zrealizowana w terminie </w:t>
      </w:r>
      <w:r w:rsidR="005B3372" w:rsidRPr="007A18E9">
        <w:rPr>
          <w:rFonts w:ascii="Tahoma" w:hAnsi="Tahoma" w:cs="Tahoma"/>
          <w:b/>
          <w:sz w:val="20"/>
          <w:szCs w:val="20"/>
        </w:rPr>
        <w:t xml:space="preserve">od </w:t>
      </w:r>
      <w:r w:rsidRPr="007A18E9">
        <w:rPr>
          <w:rFonts w:ascii="Tahoma" w:hAnsi="Tahoma" w:cs="Tahoma"/>
          <w:b/>
          <w:sz w:val="20"/>
          <w:szCs w:val="20"/>
        </w:rPr>
        <w:t>10</w:t>
      </w:r>
      <w:r w:rsidR="005B3372" w:rsidRPr="007A18E9">
        <w:rPr>
          <w:rFonts w:ascii="Tahoma" w:hAnsi="Tahoma" w:cs="Tahoma"/>
          <w:b/>
          <w:sz w:val="20"/>
          <w:szCs w:val="20"/>
        </w:rPr>
        <w:t xml:space="preserve"> lutego do </w:t>
      </w:r>
      <w:r w:rsidR="007A18E9" w:rsidRPr="007A18E9">
        <w:rPr>
          <w:rFonts w:ascii="Tahoma" w:hAnsi="Tahoma" w:cs="Tahoma"/>
          <w:b/>
          <w:sz w:val="20"/>
          <w:szCs w:val="20"/>
        </w:rPr>
        <w:t>0</w:t>
      </w:r>
      <w:r w:rsidR="000544A7">
        <w:rPr>
          <w:rFonts w:ascii="Tahoma" w:hAnsi="Tahoma" w:cs="Tahoma"/>
          <w:b/>
          <w:sz w:val="20"/>
          <w:szCs w:val="20"/>
        </w:rPr>
        <w:t>1</w:t>
      </w:r>
      <w:r w:rsidR="007A18E9" w:rsidRPr="007A18E9">
        <w:rPr>
          <w:rFonts w:ascii="Tahoma" w:hAnsi="Tahoma" w:cs="Tahoma"/>
          <w:b/>
          <w:sz w:val="20"/>
          <w:szCs w:val="20"/>
        </w:rPr>
        <w:t xml:space="preserve"> </w:t>
      </w:r>
      <w:r w:rsidR="00AF1F9D" w:rsidRPr="007A18E9">
        <w:rPr>
          <w:rFonts w:ascii="Tahoma" w:hAnsi="Tahoma" w:cs="Tahoma"/>
          <w:b/>
          <w:sz w:val="20"/>
          <w:szCs w:val="20"/>
        </w:rPr>
        <w:t>marca</w:t>
      </w:r>
      <w:r w:rsidR="007A3684" w:rsidRPr="007A18E9">
        <w:rPr>
          <w:rFonts w:ascii="Tahoma" w:hAnsi="Tahoma" w:cs="Tahoma"/>
          <w:b/>
          <w:sz w:val="20"/>
          <w:szCs w:val="20"/>
        </w:rPr>
        <w:t xml:space="preserve"> 2020r.*</w:t>
      </w:r>
    </w:p>
    <w:p w14:paraId="1D170C1D" w14:textId="5B5A1F84" w:rsidR="00101B09" w:rsidRPr="007A3684" w:rsidRDefault="005B3372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A18E9">
        <w:rPr>
          <w:rFonts w:ascii="Tahoma" w:hAnsi="Tahoma" w:cs="Tahoma"/>
          <w:b/>
          <w:sz w:val="20"/>
          <w:szCs w:val="20"/>
        </w:rPr>
        <w:t xml:space="preserve">0 tygodni, dostawa zostanie zrealizowana w terminie 10 lutego do </w:t>
      </w:r>
      <w:r w:rsidR="000544A7">
        <w:rPr>
          <w:rFonts w:ascii="Tahoma" w:hAnsi="Tahoma" w:cs="Tahoma"/>
          <w:b/>
          <w:sz w:val="20"/>
          <w:szCs w:val="20"/>
        </w:rPr>
        <w:t>8</w:t>
      </w:r>
      <w:r w:rsidR="007A18E9" w:rsidRPr="007A18E9">
        <w:rPr>
          <w:rFonts w:ascii="Tahoma" w:hAnsi="Tahoma" w:cs="Tahoma"/>
          <w:b/>
          <w:sz w:val="20"/>
          <w:szCs w:val="20"/>
        </w:rPr>
        <w:t xml:space="preserve"> </w:t>
      </w:r>
      <w:r w:rsidRPr="007A18E9">
        <w:rPr>
          <w:rFonts w:ascii="Tahoma" w:hAnsi="Tahoma" w:cs="Tahoma"/>
          <w:b/>
          <w:sz w:val="20"/>
          <w:szCs w:val="20"/>
        </w:rPr>
        <w:t>marca 2020 r.*</w:t>
      </w:r>
    </w:p>
    <w:p w14:paraId="183878CC" w14:textId="77777777" w:rsidR="001B478F" w:rsidRPr="007A3684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AM</w:t>
      </w:r>
      <w:r w:rsidRPr="007A3684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7A3684">
        <w:rPr>
          <w:rFonts w:ascii="Tahoma" w:hAnsi="Tahoma" w:cs="Tahoma"/>
          <w:sz w:val="20"/>
          <w:szCs w:val="20"/>
        </w:rPr>
        <w:t>siwz</w:t>
      </w:r>
      <w:proofErr w:type="spellEnd"/>
      <w:r w:rsidRPr="007A3684">
        <w:rPr>
          <w:rFonts w:ascii="Tahoma" w:hAnsi="Tahoma" w:cs="Tahoma"/>
          <w:sz w:val="20"/>
          <w:szCs w:val="20"/>
        </w:rPr>
        <w:t>.</w:t>
      </w:r>
    </w:p>
    <w:p w14:paraId="497EEFCB" w14:textId="77777777" w:rsidR="001B478F" w:rsidRPr="007A3684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AM</w:t>
      </w:r>
      <w:r w:rsidRPr="007A3684">
        <w:rPr>
          <w:rFonts w:ascii="Tahoma" w:hAnsi="Tahoma" w:cs="Tahoma"/>
          <w:sz w:val="20"/>
          <w:szCs w:val="20"/>
        </w:rPr>
        <w:t>, że zapozna</w:t>
      </w:r>
      <w:r w:rsidR="005B3372">
        <w:rPr>
          <w:rFonts w:ascii="Tahoma" w:hAnsi="Tahoma" w:cs="Tahoma"/>
          <w:sz w:val="20"/>
          <w:szCs w:val="20"/>
        </w:rPr>
        <w:t>łem</w:t>
      </w:r>
      <w:r w:rsidRPr="007A3684">
        <w:rPr>
          <w:rFonts w:ascii="Tahoma" w:hAnsi="Tahoma" w:cs="Tahoma"/>
          <w:sz w:val="20"/>
          <w:szCs w:val="20"/>
        </w:rPr>
        <w:t xml:space="preserve"> się ze Specyfikacją Istotnych Warunków Zamówienia oraz wyjaśnieniami i zmianami SIWZ przekazanymi przez Zamawiającego i uznaj</w:t>
      </w:r>
      <w:r w:rsidR="005B3372">
        <w:rPr>
          <w:rFonts w:ascii="Tahoma" w:hAnsi="Tahoma" w:cs="Tahoma"/>
          <w:sz w:val="20"/>
          <w:szCs w:val="20"/>
        </w:rPr>
        <w:t>ę</w:t>
      </w:r>
      <w:r w:rsidRPr="007A3684">
        <w:rPr>
          <w:rFonts w:ascii="Tahoma" w:hAnsi="Tahoma" w:cs="Tahoma"/>
          <w:sz w:val="20"/>
          <w:szCs w:val="20"/>
        </w:rPr>
        <w:t xml:space="preserve"> się za związan</w:t>
      </w:r>
      <w:r w:rsidR="005B3372">
        <w:rPr>
          <w:rFonts w:ascii="Tahoma" w:hAnsi="Tahoma" w:cs="Tahoma"/>
          <w:sz w:val="20"/>
          <w:szCs w:val="20"/>
        </w:rPr>
        <w:t>ego</w:t>
      </w:r>
      <w:r w:rsidRPr="007A3684">
        <w:rPr>
          <w:rFonts w:ascii="Tahoma" w:hAnsi="Tahoma" w:cs="Tahoma"/>
          <w:sz w:val="20"/>
          <w:szCs w:val="20"/>
        </w:rPr>
        <w:t xml:space="preserve"> określonymi w nich postanowieniami i zasadami postępowania. </w:t>
      </w:r>
    </w:p>
    <w:p w14:paraId="25C215BD" w14:textId="77777777" w:rsidR="001B478F" w:rsidRPr="007A3684" w:rsidRDefault="001B478F" w:rsidP="001B478F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POTWIERDZAM</w:t>
      </w:r>
      <w:r w:rsidRPr="007A3684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7A3684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21C8C915" w14:textId="77777777" w:rsidR="001B478F" w:rsidRPr="007A3684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POTWIERDZAM</w:t>
      </w:r>
      <w:r w:rsidRPr="007A3684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2ED6E0CE" w14:textId="77777777" w:rsidR="001B478F" w:rsidRPr="007A3684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UWAŻAM</w:t>
      </w:r>
      <w:r w:rsidRPr="007A3684">
        <w:rPr>
          <w:rFonts w:ascii="Tahoma" w:hAnsi="Tahoma" w:cs="Tahoma"/>
          <w:sz w:val="20"/>
          <w:szCs w:val="20"/>
        </w:rPr>
        <w:t xml:space="preserve"> się za związan</w:t>
      </w:r>
      <w:r w:rsidR="005B3372">
        <w:rPr>
          <w:rFonts w:ascii="Tahoma" w:hAnsi="Tahoma" w:cs="Tahoma"/>
          <w:sz w:val="20"/>
          <w:szCs w:val="20"/>
        </w:rPr>
        <w:t>ego</w:t>
      </w:r>
      <w:r w:rsidRPr="007A3684">
        <w:rPr>
          <w:rFonts w:ascii="Tahoma" w:hAnsi="Tahoma" w:cs="Tahoma"/>
          <w:sz w:val="20"/>
          <w:szCs w:val="20"/>
        </w:rPr>
        <w:t xml:space="preserve"> niniejszą ofertą przez czas wskazany w SIWZ, tj. przez okres 30 dni od upływu terminu składania ofert.</w:t>
      </w:r>
    </w:p>
    <w:p w14:paraId="047AFED4" w14:textId="77777777" w:rsidR="001B478F" w:rsidRPr="007A3684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AM</w:t>
      </w:r>
      <w:r w:rsidRPr="007A3684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D8EC322" w14:textId="77777777" w:rsidR="001B478F" w:rsidRPr="007A3684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(</w:t>
      </w:r>
      <w:r w:rsidRPr="007A3684">
        <w:rPr>
          <w:rFonts w:ascii="Tahoma" w:hAnsi="Tahoma" w:cs="Tahoma"/>
          <w:i/>
          <w:sz w:val="20"/>
          <w:szCs w:val="20"/>
        </w:rPr>
        <w:t>wypełniają jedynie przedsiębiorcy składający wspólnie ofertę – spółki cywilne lub konsorcja</w:t>
      </w:r>
      <w:r w:rsidRPr="007A3684">
        <w:rPr>
          <w:rFonts w:ascii="Tahoma" w:hAnsi="Tahoma" w:cs="Tahoma"/>
          <w:sz w:val="20"/>
          <w:szCs w:val="20"/>
        </w:rPr>
        <w:t>)</w:t>
      </w:r>
    </w:p>
    <w:p w14:paraId="68E0F16D" w14:textId="77777777" w:rsidR="001B478F" w:rsidRPr="007A3684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7A3684">
        <w:rPr>
          <w:rFonts w:ascii="Tahoma" w:hAnsi="Tahoma" w:cs="Tahoma"/>
          <w:b/>
          <w:bCs/>
          <w:sz w:val="20"/>
          <w:szCs w:val="20"/>
        </w:rPr>
        <w:t>OŚWIADCZAM</w:t>
      </w:r>
      <w:r w:rsidRPr="007A3684">
        <w:rPr>
          <w:rFonts w:ascii="Tahoma" w:hAnsi="Tahoma" w:cs="Tahoma"/>
          <w:bCs/>
          <w:sz w:val="20"/>
          <w:szCs w:val="20"/>
        </w:rPr>
        <w:t>, że zapozna</w:t>
      </w:r>
      <w:r w:rsidR="005B3372">
        <w:rPr>
          <w:rFonts w:ascii="Tahoma" w:hAnsi="Tahoma" w:cs="Tahoma"/>
          <w:bCs/>
          <w:sz w:val="20"/>
          <w:szCs w:val="20"/>
        </w:rPr>
        <w:t>łem</w:t>
      </w:r>
      <w:r w:rsidRPr="007A3684">
        <w:rPr>
          <w:rFonts w:ascii="Tahoma" w:hAnsi="Tahoma" w:cs="Tahoma"/>
          <w:bCs/>
          <w:sz w:val="20"/>
          <w:szCs w:val="20"/>
        </w:rPr>
        <w:t xml:space="preserve"> się z projektem umowy i zobowiązuj</w:t>
      </w:r>
      <w:r w:rsidR="005B3372">
        <w:rPr>
          <w:rFonts w:ascii="Tahoma" w:hAnsi="Tahoma" w:cs="Tahoma"/>
          <w:bCs/>
          <w:sz w:val="20"/>
          <w:szCs w:val="20"/>
        </w:rPr>
        <w:t>ę</w:t>
      </w:r>
      <w:r w:rsidRPr="007A3684">
        <w:rPr>
          <w:rFonts w:ascii="Tahoma" w:hAnsi="Tahoma" w:cs="Tahoma"/>
          <w:bCs/>
          <w:sz w:val="20"/>
          <w:szCs w:val="20"/>
        </w:rPr>
        <w:t xml:space="preserve"> się, w przypadku wyboru </w:t>
      </w:r>
      <w:r w:rsidR="005B3372">
        <w:rPr>
          <w:rFonts w:ascii="Tahoma" w:hAnsi="Tahoma" w:cs="Tahoma"/>
          <w:bCs/>
          <w:sz w:val="20"/>
          <w:szCs w:val="20"/>
        </w:rPr>
        <w:t>mojej</w:t>
      </w:r>
      <w:r w:rsidRPr="007A3684">
        <w:rPr>
          <w:rFonts w:ascii="Tahoma" w:hAnsi="Tahoma" w:cs="Tahoma"/>
          <w:bCs/>
          <w:sz w:val="20"/>
          <w:szCs w:val="20"/>
        </w:rPr>
        <w:t xml:space="preserve"> oferty, do zawarcia umowy zgodnej z niniejszą ofertą, na warunkach określonych w Specyfikacji Istotnych Warunków Zamówienia, w miejscu i terminie wyznaczonym przez Zamawiającego. </w:t>
      </w:r>
    </w:p>
    <w:p w14:paraId="189AC907" w14:textId="77777777" w:rsidR="001B478F" w:rsidRPr="007A3684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AM</w:t>
      </w:r>
      <w:r w:rsidRPr="007A3684">
        <w:rPr>
          <w:rFonts w:ascii="Tahoma" w:hAnsi="Tahoma" w:cs="Tahoma"/>
          <w:sz w:val="20"/>
          <w:szCs w:val="20"/>
        </w:rPr>
        <w:t>, iż informacje i dokumenty zawarte na stronach nr od ...... do ........ - stanowią tajemnicę przedsiębiorstwa w rozumieniu przepisów o zwalczaniu nieuczciwej konkurencji, co wykazaliśmy w załączniku nr ___ do oferty i zastrzegam, że nie mogą być one udostępniane. Na potwierdzenie powyższego załączam stosowne wyjaśnienia wskazujące, iż zastrzeżone informacje stanowią tajemnicę przedsiębiorstwa z wyłączeniem informacji, o których mowa w art. 86 ust. 4 ustawy Pzp.</w:t>
      </w:r>
    </w:p>
    <w:p w14:paraId="051ED0A3" w14:textId="77777777" w:rsidR="001B478F" w:rsidRPr="007A3684" w:rsidRDefault="001B478F" w:rsidP="001B478F">
      <w:pPr>
        <w:ind w:left="517" w:hanging="517"/>
        <w:jc w:val="both"/>
        <w:rPr>
          <w:rFonts w:ascii="Tahoma" w:hAnsi="Tahoma" w:cs="Tahoma"/>
          <w:sz w:val="20"/>
          <w:szCs w:val="20"/>
        </w:rPr>
      </w:pPr>
    </w:p>
    <w:p w14:paraId="0A36AE72" w14:textId="77777777" w:rsidR="001B478F" w:rsidRPr="007A3684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7A3684">
        <w:rPr>
          <w:rFonts w:ascii="Tahoma" w:hAnsi="Tahoma" w:cs="Tahoma"/>
          <w:b/>
          <w:bCs/>
          <w:sz w:val="20"/>
          <w:szCs w:val="20"/>
        </w:rPr>
        <w:t>ZAMÓWIENIE ZREALIZUJ</w:t>
      </w:r>
      <w:r w:rsidR="005B3372">
        <w:rPr>
          <w:rFonts w:ascii="Tahoma" w:hAnsi="Tahoma" w:cs="Tahoma"/>
          <w:b/>
          <w:bCs/>
          <w:sz w:val="20"/>
          <w:szCs w:val="20"/>
        </w:rPr>
        <w:t>Ę</w:t>
      </w:r>
      <w:r w:rsidRPr="007A3684">
        <w:rPr>
          <w:rFonts w:ascii="Tahoma" w:hAnsi="Tahoma" w:cs="Tahoma"/>
          <w:bCs/>
          <w:sz w:val="20"/>
          <w:szCs w:val="20"/>
        </w:rPr>
        <w:t xml:space="preserve"> samodzielnie</w:t>
      </w:r>
      <w:r w:rsidRPr="007A3684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7A3684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7A3684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7A3684">
        <w:rPr>
          <w:rFonts w:ascii="Tahoma" w:hAnsi="Tahoma" w:cs="Tahoma"/>
          <w:bCs/>
          <w:sz w:val="20"/>
          <w:szCs w:val="20"/>
        </w:rPr>
        <w:t>:</w:t>
      </w:r>
    </w:p>
    <w:p w14:paraId="6ECF0BDA" w14:textId="77777777" w:rsidR="001B478F" w:rsidRPr="007A3684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7A3684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18068C21" w14:textId="77777777" w:rsidR="001B478F" w:rsidRPr="007A3684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20"/>
          <w:szCs w:val="20"/>
        </w:rPr>
      </w:pPr>
      <w:r w:rsidRPr="007A3684">
        <w:rPr>
          <w:rFonts w:ascii="Tahoma" w:hAnsi="Tahoma" w:cs="Tahoma"/>
          <w:bCs/>
          <w:i/>
          <w:sz w:val="20"/>
          <w:szCs w:val="20"/>
        </w:rPr>
        <w:t xml:space="preserve">(zakres powierzonych </w:t>
      </w:r>
      <w:r w:rsidR="001D2F19" w:rsidRPr="007A3684">
        <w:rPr>
          <w:rFonts w:ascii="Tahoma" w:hAnsi="Tahoma" w:cs="Tahoma"/>
          <w:bCs/>
          <w:i/>
          <w:sz w:val="20"/>
          <w:szCs w:val="20"/>
        </w:rPr>
        <w:t>prac</w:t>
      </w:r>
      <w:r w:rsidRPr="007A3684">
        <w:rPr>
          <w:rFonts w:ascii="Tahoma" w:hAnsi="Tahoma" w:cs="Tahoma"/>
          <w:bCs/>
          <w:i/>
          <w:sz w:val="20"/>
          <w:szCs w:val="20"/>
        </w:rPr>
        <w:t>/firma Podwykonawcy)</w:t>
      </w:r>
    </w:p>
    <w:p w14:paraId="4E3A910C" w14:textId="77777777" w:rsidR="001B478F" w:rsidRPr="007A3684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7A3684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37DB6901" w14:textId="77777777" w:rsidR="001B478F" w:rsidRPr="007A3684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20"/>
          <w:szCs w:val="20"/>
        </w:rPr>
      </w:pPr>
      <w:r w:rsidRPr="007A3684">
        <w:rPr>
          <w:rFonts w:ascii="Tahoma" w:hAnsi="Tahoma" w:cs="Tahoma"/>
          <w:bCs/>
          <w:i/>
          <w:sz w:val="20"/>
          <w:szCs w:val="20"/>
        </w:rPr>
        <w:t xml:space="preserve">(zakres powierzonych </w:t>
      </w:r>
      <w:r w:rsidR="001D2F19" w:rsidRPr="007A3684">
        <w:rPr>
          <w:rFonts w:ascii="Tahoma" w:hAnsi="Tahoma" w:cs="Tahoma"/>
          <w:bCs/>
          <w:i/>
          <w:sz w:val="20"/>
          <w:szCs w:val="20"/>
        </w:rPr>
        <w:t>prac</w:t>
      </w:r>
      <w:r w:rsidRPr="007A3684">
        <w:rPr>
          <w:rFonts w:ascii="Tahoma" w:hAnsi="Tahoma" w:cs="Tahoma"/>
          <w:bCs/>
          <w:i/>
          <w:sz w:val="20"/>
          <w:szCs w:val="20"/>
        </w:rPr>
        <w:t>/firma Podwykonawcy)</w:t>
      </w:r>
    </w:p>
    <w:p w14:paraId="77581790" w14:textId="77777777" w:rsidR="001B478F" w:rsidRPr="007A3684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lastRenderedPageBreak/>
        <w:t>12</w:t>
      </w:r>
      <w:r w:rsidR="001B478F" w:rsidRPr="007A3684">
        <w:rPr>
          <w:rFonts w:ascii="Tahoma" w:hAnsi="Tahoma" w:cs="Tahoma"/>
          <w:sz w:val="20"/>
          <w:szCs w:val="20"/>
        </w:rPr>
        <w:t>.</w:t>
      </w:r>
      <w:r w:rsidR="001B478F" w:rsidRPr="007A3684">
        <w:rPr>
          <w:rFonts w:ascii="Tahoma" w:hAnsi="Tahoma" w:cs="Tahoma"/>
          <w:sz w:val="20"/>
          <w:szCs w:val="20"/>
        </w:rPr>
        <w:tab/>
      </w:r>
      <w:r w:rsidR="001B478F" w:rsidRPr="007A3684">
        <w:rPr>
          <w:rFonts w:ascii="Tahoma" w:hAnsi="Tahoma" w:cs="Tahoma"/>
          <w:b/>
          <w:sz w:val="20"/>
          <w:szCs w:val="20"/>
        </w:rPr>
        <w:t>OŚWIADCZAM,</w:t>
      </w:r>
      <w:r w:rsidR="001B478F" w:rsidRPr="007A3684">
        <w:rPr>
          <w:rFonts w:ascii="Tahoma" w:hAnsi="Tahoma" w:cs="Tahoma"/>
          <w:sz w:val="20"/>
          <w:szCs w:val="20"/>
        </w:rPr>
        <w:t xml:space="preserve"> że jeste</w:t>
      </w:r>
      <w:r w:rsidR="005B3372">
        <w:rPr>
          <w:rFonts w:ascii="Tahoma" w:hAnsi="Tahoma" w:cs="Tahoma"/>
          <w:sz w:val="20"/>
          <w:szCs w:val="20"/>
        </w:rPr>
        <w:t>m</w:t>
      </w:r>
      <w:r w:rsidR="001B478F" w:rsidRPr="007A3684">
        <w:rPr>
          <w:rFonts w:ascii="Tahoma" w:hAnsi="Tahoma" w:cs="Tahoma"/>
          <w:sz w:val="20"/>
          <w:szCs w:val="20"/>
        </w:rPr>
        <w:t xml:space="preserve"> </w:t>
      </w:r>
      <w:r w:rsidR="001B478F" w:rsidRPr="007A3684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7A3684">
        <w:rPr>
          <w:rFonts w:ascii="Tahoma" w:hAnsi="Tahoma" w:cs="Tahoma"/>
          <w:sz w:val="20"/>
          <w:szCs w:val="20"/>
        </w:rPr>
        <w:t xml:space="preserve"> przedsiębiorstwem.</w:t>
      </w:r>
    </w:p>
    <w:p w14:paraId="098CE51A" w14:textId="77777777" w:rsidR="007A3684" w:rsidRPr="007A3684" w:rsidRDefault="007A3684" w:rsidP="007A3684">
      <w:pPr>
        <w:widowControl/>
        <w:suppressAutoHyphens w:val="0"/>
        <w:rPr>
          <w:rFonts w:ascii="Tahoma" w:hAnsi="Tahoma" w:cs="Tahoma"/>
          <w:sz w:val="20"/>
          <w:szCs w:val="20"/>
        </w:rPr>
      </w:pPr>
    </w:p>
    <w:p w14:paraId="7D3DDE99" w14:textId="2B780131" w:rsidR="007A3684" w:rsidRDefault="007A3684" w:rsidP="007A3684">
      <w:pPr>
        <w:widowControl/>
        <w:suppressAutoHyphens w:val="0"/>
        <w:jc w:val="both"/>
        <w:rPr>
          <w:rFonts w:ascii="Tahoma" w:hAnsi="Tahoma" w:cs="Tahoma"/>
          <w:kern w:val="28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13. </w:t>
      </w:r>
      <w:r w:rsidRPr="007A3684">
        <w:rPr>
          <w:rFonts w:ascii="Tahoma" w:hAnsi="Tahoma" w:cs="Tahoma"/>
          <w:b/>
          <w:kern w:val="28"/>
          <w:sz w:val="20"/>
          <w:szCs w:val="20"/>
        </w:rPr>
        <w:t>OŚWIADCZAM</w:t>
      </w:r>
      <w:r w:rsidRPr="007A3684">
        <w:rPr>
          <w:rFonts w:ascii="Tahoma" w:hAnsi="Tahoma" w:cs="Tahoma"/>
          <w:kern w:val="28"/>
          <w:sz w:val="20"/>
          <w:szCs w:val="20"/>
        </w:rPr>
        <w:t>, że wypełni</w:t>
      </w:r>
      <w:r w:rsidR="005B3372">
        <w:rPr>
          <w:rFonts w:ascii="Tahoma" w:hAnsi="Tahoma" w:cs="Tahoma"/>
          <w:kern w:val="28"/>
          <w:sz w:val="20"/>
          <w:szCs w:val="20"/>
        </w:rPr>
        <w:t>łem</w:t>
      </w:r>
      <w:r w:rsidRPr="007A3684">
        <w:rPr>
          <w:rFonts w:ascii="Tahoma" w:hAnsi="Tahoma" w:cs="Tahoma"/>
          <w:kern w:val="28"/>
          <w:sz w:val="20"/>
          <w:szCs w:val="20"/>
        </w:rPr>
        <w:t xml:space="preserve"> obowiązki informacyjne przewidziane w art. 13 lub art. 14 RODO1) wobec osób fizycznych, od których dane osobowe bezpośrednio lub pośrednio pozyska</w:t>
      </w:r>
      <w:r w:rsidR="005B3372">
        <w:rPr>
          <w:rFonts w:ascii="Tahoma" w:hAnsi="Tahoma" w:cs="Tahoma"/>
          <w:kern w:val="28"/>
          <w:sz w:val="20"/>
          <w:szCs w:val="20"/>
        </w:rPr>
        <w:t>łem</w:t>
      </w:r>
      <w:r w:rsidRPr="007A3684">
        <w:rPr>
          <w:rFonts w:ascii="Tahoma" w:hAnsi="Tahoma" w:cs="Tahoma"/>
          <w:kern w:val="28"/>
          <w:sz w:val="20"/>
          <w:szCs w:val="20"/>
        </w:rPr>
        <w:t xml:space="preserve"> w celu ubiegania się o udzielenie zamówienia publicznego w niniejszym postępowaniu.**</w:t>
      </w:r>
    </w:p>
    <w:p w14:paraId="499190B6" w14:textId="77777777" w:rsidR="005B3372" w:rsidRDefault="005B3372" w:rsidP="007A3684">
      <w:pPr>
        <w:widowControl/>
        <w:suppressAutoHyphens w:val="0"/>
        <w:jc w:val="both"/>
        <w:rPr>
          <w:rFonts w:ascii="Tahoma" w:hAnsi="Tahoma" w:cs="Tahoma"/>
          <w:kern w:val="28"/>
          <w:sz w:val="20"/>
          <w:szCs w:val="20"/>
        </w:rPr>
      </w:pPr>
    </w:p>
    <w:p w14:paraId="70697D24" w14:textId="77777777" w:rsidR="005B3372" w:rsidRPr="005B3372" w:rsidRDefault="005B3372" w:rsidP="005B3372">
      <w:pPr>
        <w:widowControl/>
        <w:suppressAutoHyphens w:val="0"/>
        <w:jc w:val="both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14. </w:t>
      </w:r>
      <w:r w:rsidRPr="005B3372">
        <w:rPr>
          <w:rFonts w:ascii="Tahoma" w:hAnsi="Tahoma" w:cs="Tahoma"/>
          <w:kern w:val="28"/>
          <w:sz w:val="20"/>
          <w:szCs w:val="20"/>
        </w:rPr>
        <w:t>10.</w:t>
      </w:r>
      <w:r w:rsidRPr="005B3372">
        <w:rPr>
          <w:rFonts w:ascii="Tahoma" w:hAnsi="Tahoma" w:cs="Tahoma"/>
          <w:kern w:val="28"/>
          <w:sz w:val="20"/>
          <w:szCs w:val="20"/>
        </w:rPr>
        <w:tab/>
        <w:t>INFORMUJ</w:t>
      </w:r>
      <w:r>
        <w:rPr>
          <w:rFonts w:ascii="Tahoma" w:hAnsi="Tahoma" w:cs="Tahoma"/>
          <w:kern w:val="28"/>
          <w:sz w:val="20"/>
          <w:szCs w:val="20"/>
        </w:rPr>
        <w:t>Ę</w:t>
      </w:r>
      <w:r w:rsidRPr="005B3372">
        <w:rPr>
          <w:rFonts w:ascii="Tahoma" w:hAnsi="Tahoma" w:cs="Tahoma"/>
          <w:kern w:val="28"/>
          <w:sz w:val="20"/>
          <w:szCs w:val="20"/>
        </w:rPr>
        <w:t>, że</w:t>
      </w:r>
      <w:r>
        <w:rPr>
          <w:rFonts w:ascii="Tahoma" w:hAnsi="Tahoma" w:cs="Tahoma"/>
          <w:kern w:val="28"/>
          <w:sz w:val="20"/>
          <w:szCs w:val="20"/>
        </w:rPr>
        <w:t xml:space="preserve"> </w:t>
      </w:r>
      <w:r w:rsidRPr="005B3372">
        <w:rPr>
          <w:rFonts w:ascii="Tahoma" w:hAnsi="Tahoma" w:cs="Tahoma"/>
          <w:kern w:val="28"/>
          <w:sz w:val="20"/>
          <w:szCs w:val="20"/>
        </w:rPr>
        <w:t>:</w:t>
      </w:r>
    </w:p>
    <w:p w14:paraId="19F2C4EB" w14:textId="77777777" w:rsidR="005B3372" w:rsidRPr="005B3372" w:rsidRDefault="005B3372" w:rsidP="005B3372">
      <w:pPr>
        <w:widowControl/>
        <w:suppressAutoHyphens w:val="0"/>
        <w:jc w:val="both"/>
        <w:rPr>
          <w:rFonts w:ascii="Tahoma" w:hAnsi="Tahoma" w:cs="Tahoma"/>
          <w:kern w:val="28"/>
          <w:sz w:val="20"/>
          <w:szCs w:val="20"/>
        </w:rPr>
      </w:pPr>
      <w:r w:rsidRPr="005B3372">
        <w:rPr>
          <w:rFonts w:ascii="Tahoma" w:hAnsi="Tahoma" w:cs="Tahoma"/>
          <w:kern w:val="28"/>
          <w:sz w:val="20"/>
          <w:szCs w:val="20"/>
        </w:rPr>
        <w:tab/>
        <w:t>-  wybór oferty nie będzie prowadzić do powstania u Zamawiającego obowiązku podatkowego.* (*-niepotrzebne skreślić)</w:t>
      </w:r>
    </w:p>
    <w:p w14:paraId="11792226" w14:textId="77777777" w:rsidR="005B3372" w:rsidRPr="005B3372" w:rsidRDefault="005B3372" w:rsidP="005B3372">
      <w:pPr>
        <w:widowControl/>
        <w:suppressAutoHyphens w:val="0"/>
        <w:jc w:val="both"/>
        <w:rPr>
          <w:rFonts w:ascii="Tahoma" w:hAnsi="Tahoma" w:cs="Tahoma"/>
          <w:kern w:val="28"/>
          <w:sz w:val="20"/>
          <w:szCs w:val="20"/>
        </w:rPr>
      </w:pPr>
      <w:r w:rsidRPr="005B3372">
        <w:rPr>
          <w:rFonts w:ascii="Tahoma" w:hAnsi="Tahoma" w:cs="Tahoma"/>
          <w:kern w:val="28"/>
          <w:sz w:val="20"/>
          <w:szCs w:val="20"/>
        </w:rPr>
        <w:tab/>
        <w:t>- wybór oferty będzie prowadzić do powstania u Zamawiającego obowiązku podatkowego w odniesieniu do następujących towarów/ usług (w zależności od przedmiotu zamówienia): ……………………………………………………………* (*-niepotrzebne skreślić).</w:t>
      </w:r>
    </w:p>
    <w:p w14:paraId="6F1FB6D0" w14:textId="77777777" w:rsidR="005B3372" w:rsidRPr="007A3684" w:rsidRDefault="005B3372" w:rsidP="005B3372">
      <w:pPr>
        <w:widowControl/>
        <w:suppressAutoHyphens w:val="0"/>
        <w:jc w:val="both"/>
        <w:rPr>
          <w:rFonts w:ascii="Tahoma" w:hAnsi="Tahoma" w:cs="Tahoma"/>
          <w:kern w:val="28"/>
          <w:sz w:val="20"/>
          <w:szCs w:val="20"/>
        </w:rPr>
      </w:pPr>
      <w:r w:rsidRPr="005B3372">
        <w:rPr>
          <w:rFonts w:ascii="Tahoma" w:hAnsi="Tahoma" w:cs="Tahoma"/>
          <w:kern w:val="28"/>
          <w:sz w:val="20"/>
          <w:szCs w:val="20"/>
        </w:rPr>
        <w:t>Wartość towaru/ usług (w zależności od przedmiotu zamówienia) powodująca obowiązek podatkowy u Zamawiającego to …………………..zł netto* (*-niepotrzebne skreślić).</w:t>
      </w:r>
    </w:p>
    <w:p w14:paraId="2EB52D71" w14:textId="77777777" w:rsidR="001B478F" w:rsidRPr="007A3684" w:rsidRDefault="00101B09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Cs/>
          <w:sz w:val="20"/>
          <w:szCs w:val="20"/>
        </w:rPr>
        <w:t>1</w:t>
      </w:r>
      <w:r w:rsidR="005B3372">
        <w:rPr>
          <w:rFonts w:ascii="Tahoma" w:hAnsi="Tahoma" w:cs="Tahoma"/>
          <w:bCs/>
          <w:sz w:val="20"/>
          <w:szCs w:val="20"/>
        </w:rPr>
        <w:t>5</w:t>
      </w:r>
      <w:r w:rsidR="003B4508" w:rsidRPr="007A3684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7A3684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7A3684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7A3684">
        <w:rPr>
          <w:rFonts w:ascii="Tahoma" w:hAnsi="Tahoma" w:cs="Tahoma"/>
          <w:sz w:val="20"/>
          <w:szCs w:val="20"/>
        </w:rPr>
        <w:t>składamy na .................... stronach.</w:t>
      </w:r>
    </w:p>
    <w:p w14:paraId="779D26D5" w14:textId="77777777" w:rsidR="001B478F" w:rsidRPr="007A3684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7A3684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62E7B0F6" w14:textId="77777777" w:rsidR="001B478F" w:rsidRPr="007A3684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6D7CC9AC" w14:textId="77777777" w:rsidR="001B478F" w:rsidRPr="007A3684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6751B26F" w14:textId="77777777" w:rsidR="00B05E9D" w:rsidRPr="007A3684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7A3684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7A3684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7A3684">
        <w:rPr>
          <w:rFonts w:ascii="Tahoma" w:hAnsi="Tahoma" w:cs="Tahoma"/>
          <w:i/>
          <w:sz w:val="20"/>
          <w:szCs w:val="20"/>
        </w:rPr>
        <w:t>(</w:t>
      </w:r>
      <w:r w:rsidR="00382FE7" w:rsidRPr="007A3684">
        <w:rPr>
          <w:rFonts w:ascii="Tahoma" w:hAnsi="Tahoma" w:cs="Tahoma"/>
          <w:i/>
          <w:sz w:val="20"/>
          <w:szCs w:val="20"/>
        </w:rPr>
        <w:t>u</w:t>
      </w:r>
      <w:r w:rsidR="00382FE7">
        <w:rPr>
          <w:rFonts w:ascii="Tahoma" w:hAnsi="Tahoma" w:cs="Tahoma"/>
          <w:i/>
          <w:sz w:val="20"/>
          <w:szCs w:val="20"/>
        </w:rPr>
        <w:t>poważnion</w:t>
      </w:r>
      <w:r w:rsidR="00382FE7" w:rsidRPr="007A3684">
        <w:rPr>
          <w:rFonts w:ascii="Tahoma" w:hAnsi="Tahoma" w:cs="Tahoma"/>
          <w:i/>
          <w:sz w:val="20"/>
          <w:szCs w:val="20"/>
        </w:rPr>
        <w:t xml:space="preserve">y </w:t>
      </w:r>
      <w:r w:rsidR="00B05E9D" w:rsidRPr="007A3684">
        <w:rPr>
          <w:rFonts w:ascii="Tahoma" w:hAnsi="Tahoma" w:cs="Tahoma"/>
          <w:i/>
          <w:sz w:val="20"/>
          <w:szCs w:val="20"/>
        </w:rPr>
        <w:t xml:space="preserve">przedstawiciel Wykonawcy (Wykonawca) </w:t>
      </w:r>
    </w:p>
    <w:p w14:paraId="44373C58" w14:textId="77777777" w:rsidR="001B478F" w:rsidRPr="007A3684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1612C4A7" w14:textId="77777777" w:rsidR="001B478F" w:rsidRPr="007A3684" w:rsidRDefault="001B47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*niepotrzebne skreślić</w:t>
      </w:r>
    </w:p>
    <w:p w14:paraId="690EF57C" w14:textId="77777777" w:rsidR="007A3684" w:rsidRPr="007A3684" w:rsidRDefault="007A3684" w:rsidP="007A3684">
      <w:pPr>
        <w:tabs>
          <w:tab w:val="left" w:pos="426"/>
        </w:tabs>
        <w:spacing w:before="120"/>
        <w:ind w:right="23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  <w:lang w:eastAsia="ar-SA"/>
        </w:rPr>
        <w:t>**</w:t>
      </w:r>
      <w:r w:rsidRPr="007A3684">
        <w:rPr>
          <w:rFonts w:ascii="Tahoma" w:hAnsi="Tahoma" w:cs="Tahoma"/>
          <w:sz w:val="20"/>
          <w:szCs w:val="20"/>
          <w:vertAlign w:val="superscript"/>
        </w:rPr>
        <w:t xml:space="preserve">) </w:t>
      </w:r>
      <w:r w:rsidRPr="007A3684">
        <w:rPr>
          <w:rFonts w:ascii="Tahoma" w:hAnsi="Tahoma" w:cs="Tahoma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DEC8670" w14:textId="77777777" w:rsidR="007A3684" w:rsidRPr="007A3684" w:rsidRDefault="007A3684" w:rsidP="007A3684">
      <w:pPr>
        <w:tabs>
          <w:tab w:val="left" w:pos="426"/>
        </w:tabs>
        <w:spacing w:before="120"/>
        <w:ind w:right="23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EE6235" w14:textId="77777777" w:rsidR="007A3684" w:rsidRPr="007A3684" w:rsidRDefault="007A3684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553A7E45" w14:textId="77777777" w:rsidR="001B478F" w:rsidRPr="007A3684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00AF003" w14:textId="77777777" w:rsidR="001B478F" w:rsidRPr="007A3684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7A3684">
        <w:rPr>
          <w:rFonts w:ascii="Tahoma" w:hAnsi="Tahoma" w:cs="Tahoma"/>
          <w:b/>
          <w:i/>
          <w:sz w:val="20"/>
          <w:szCs w:val="20"/>
        </w:rPr>
        <w:t>UWAGA:</w:t>
      </w:r>
    </w:p>
    <w:p w14:paraId="7EA67FD9" w14:textId="77777777" w:rsidR="001B478F" w:rsidRPr="007A3684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7A3684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7A3684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5483A317" w14:textId="77777777" w:rsidR="001B478F" w:rsidRPr="007A3684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59147B8D" w14:textId="77777777" w:rsidR="001B478F" w:rsidRPr="007A3684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7A3684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7A3684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01D4B408" w14:textId="77777777" w:rsidR="001B478F" w:rsidRPr="007A3684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580B4848" w14:textId="77777777" w:rsidR="001B478F" w:rsidRPr="007A3684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7A3684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7A3684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43E0E6E6" w14:textId="77777777" w:rsidR="001B478F" w:rsidRPr="007A3684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606CFE3" w14:textId="77777777" w:rsidR="001B478F" w:rsidRPr="007A3684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E61F222" w14:textId="77777777" w:rsidR="001B478F" w:rsidRPr="007A3684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E92E4CF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460A6C1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AE9ED84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B49ABA8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044B298C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2858759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7A6309B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DA38AE4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6142BD7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EE296DF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5C2B298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94A32EE" w14:textId="77777777" w:rsidR="00101B09" w:rsidRPr="007A3684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7A3684" w14:paraId="5AA4899A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5E90B9C3" w14:textId="77777777" w:rsidR="00876EE2" w:rsidRPr="007A3684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1335DDB" w14:textId="77777777" w:rsidR="001B478F" w:rsidRPr="007A3684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53FBA46" w14:textId="77777777" w:rsidR="007962BC" w:rsidRPr="007A3684" w:rsidRDefault="007962BC" w:rsidP="00345C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8DA0DC3" w14:textId="77777777" w:rsidR="00B05E9D" w:rsidRPr="007A3684" w:rsidRDefault="00B05E9D" w:rsidP="00B05E9D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504EAEE8" w14:textId="14E32480" w:rsidR="00B05E9D" w:rsidRPr="007A3684" w:rsidRDefault="00C24442" w:rsidP="00B05E9D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caps/>
          <w:noProof/>
          <w:spacing w:val="86"/>
          <w:sz w:val="20"/>
          <w:szCs w:val="20"/>
          <w:u w:val="single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A71EA0E" wp14:editId="3DA598C9">
                <wp:simplePos x="0" y="0"/>
                <wp:positionH relativeFrom="column">
                  <wp:posOffset>-366395</wp:posOffset>
                </wp:positionH>
                <wp:positionV relativeFrom="paragraph">
                  <wp:posOffset>9525</wp:posOffset>
                </wp:positionV>
                <wp:extent cx="2651760" cy="11334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C3B1" w14:textId="77777777" w:rsidR="00B05E9D" w:rsidRDefault="00B05E9D" w:rsidP="00B05E9D"/>
                          <w:p w14:paraId="47303784" w14:textId="77777777" w:rsidR="00B05E9D" w:rsidRDefault="00B05E9D" w:rsidP="00B05E9D"/>
                          <w:p w14:paraId="1FCE911B" w14:textId="77777777" w:rsidR="00B05E9D" w:rsidRDefault="00B05E9D" w:rsidP="00B05E9D"/>
                          <w:p w14:paraId="52A17D98" w14:textId="77777777" w:rsidR="00B05E9D" w:rsidRDefault="00B05E9D" w:rsidP="00B05E9D"/>
                          <w:p w14:paraId="185C0052" w14:textId="77777777" w:rsidR="00B05E9D" w:rsidRDefault="00B05E9D" w:rsidP="00B05E9D"/>
                          <w:p w14:paraId="1C8503F0" w14:textId="77777777" w:rsidR="00B05E9D" w:rsidRDefault="00B05E9D" w:rsidP="00B05E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71EA0E" id="Pole tekstowe 4" o:spid="_x0000_s1027" type="#_x0000_t202" style="position:absolute;left:0;text-align:left;margin-left:-28.85pt;margin-top:.75pt;width:208.8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" o:allowincell="f">
                <v:textbox>
                  <w:txbxContent>
                    <w:p w14:paraId="3D10C3B1" w14:textId="77777777" w:rsidR="00B05E9D" w:rsidRDefault="00B05E9D" w:rsidP="00B05E9D"/>
                    <w:p w14:paraId="47303784" w14:textId="77777777" w:rsidR="00B05E9D" w:rsidRDefault="00B05E9D" w:rsidP="00B05E9D"/>
                    <w:p w14:paraId="1FCE911B" w14:textId="77777777" w:rsidR="00B05E9D" w:rsidRDefault="00B05E9D" w:rsidP="00B05E9D"/>
                    <w:p w14:paraId="52A17D98" w14:textId="77777777" w:rsidR="00B05E9D" w:rsidRDefault="00B05E9D" w:rsidP="00B05E9D"/>
                    <w:p w14:paraId="185C0052" w14:textId="77777777" w:rsidR="00B05E9D" w:rsidRDefault="00B05E9D" w:rsidP="00B05E9D"/>
                    <w:p w14:paraId="1C8503F0" w14:textId="77777777" w:rsidR="00B05E9D" w:rsidRDefault="00B05E9D" w:rsidP="00B05E9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 w:rsidR="00B05E9D" w:rsidRPr="007A3684">
        <w:rPr>
          <w:rFonts w:ascii="Tahoma" w:hAnsi="Tahoma" w:cs="Tahoma"/>
          <w:b/>
          <w:i/>
          <w:sz w:val="20"/>
          <w:szCs w:val="20"/>
        </w:rPr>
        <w:t xml:space="preserve">ZAŁĄCZNIK NR </w:t>
      </w:r>
      <w:r w:rsidR="00375995">
        <w:rPr>
          <w:rFonts w:ascii="Tahoma" w:hAnsi="Tahoma" w:cs="Tahoma"/>
          <w:b/>
          <w:i/>
          <w:sz w:val="20"/>
          <w:szCs w:val="20"/>
        </w:rPr>
        <w:t>1</w:t>
      </w:r>
      <w:r w:rsidR="00B05E9D" w:rsidRPr="007A3684">
        <w:rPr>
          <w:rFonts w:ascii="Tahoma" w:hAnsi="Tahoma" w:cs="Tahoma"/>
          <w:b/>
          <w:i/>
          <w:sz w:val="20"/>
          <w:szCs w:val="20"/>
        </w:rPr>
        <w:t>.1</w:t>
      </w:r>
    </w:p>
    <w:p w14:paraId="7598D58A" w14:textId="77777777" w:rsidR="00B05E9D" w:rsidRPr="007A18E9" w:rsidRDefault="00B05E9D" w:rsidP="00B05E9D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do </w:t>
      </w:r>
      <w:r w:rsidRPr="007A18E9">
        <w:rPr>
          <w:rFonts w:ascii="Tahoma" w:hAnsi="Tahoma" w:cs="Tahoma"/>
          <w:i/>
          <w:sz w:val="20"/>
          <w:szCs w:val="20"/>
        </w:rPr>
        <w:t>Specyfikacji Istotnych Warunków Zamówienia</w:t>
      </w:r>
    </w:p>
    <w:p w14:paraId="0345187B" w14:textId="77777777" w:rsidR="00B05E9D" w:rsidRPr="007A3684" w:rsidRDefault="00B05E9D" w:rsidP="00B05E9D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7A18E9">
        <w:rPr>
          <w:rFonts w:ascii="Tahoma" w:hAnsi="Tahoma" w:cs="Tahoma"/>
          <w:i/>
          <w:iCs/>
          <w:sz w:val="20"/>
          <w:szCs w:val="20"/>
        </w:rPr>
        <w:t xml:space="preserve">(nr sprawy: </w:t>
      </w:r>
      <w:r w:rsidR="00D958B9" w:rsidRPr="007A18E9">
        <w:rPr>
          <w:rFonts w:ascii="Tahoma" w:hAnsi="Tahoma" w:cs="Tahoma"/>
          <w:b/>
          <w:i/>
          <w:iCs/>
          <w:sz w:val="20"/>
          <w:szCs w:val="20"/>
        </w:rPr>
        <w:t>9</w:t>
      </w:r>
      <w:r w:rsidR="00D958B9" w:rsidRPr="007A18E9">
        <w:rPr>
          <w:rFonts w:ascii="Tahoma" w:hAnsi="Tahoma" w:cs="Tahoma"/>
          <w:i/>
          <w:iCs/>
          <w:sz w:val="20"/>
          <w:szCs w:val="20"/>
        </w:rPr>
        <w:t>/</w:t>
      </w:r>
      <w:r w:rsidRPr="007A18E9">
        <w:rPr>
          <w:rFonts w:ascii="Tahoma" w:hAnsi="Tahoma" w:cs="Tahoma"/>
          <w:i/>
          <w:iCs/>
          <w:sz w:val="20"/>
          <w:szCs w:val="20"/>
        </w:rPr>
        <w:t>PN/CKP/2019)</w:t>
      </w:r>
    </w:p>
    <w:p w14:paraId="0CC8D837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101B6BEF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070871E8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6A067D73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160794C3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3BE2AEE4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025C478F" w14:textId="77777777" w:rsidR="00B05E9D" w:rsidRDefault="007A3684" w:rsidP="007A3684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20"/>
          <w:szCs w:val="20"/>
        </w:rPr>
      </w:pPr>
      <w:r w:rsidRPr="007A3684">
        <w:rPr>
          <w:rFonts w:ascii="Tahoma" w:hAnsi="Tahoma" w:cs="Tahoma"/>
          <w:b/>
          <w:i/>
          <w:sz w:val="20"/>
          <w:szCs w:val="20"/>
        </w:rPr>
        <w:t>ARKUSZ KALKULACYJNY</w:t>
      </w:r>
      <w:r w:rsidR="00375995">
        <w:rPr>
          <w:rFonts w:ascii="Tahoma" w:hAnsi="Tahoma" w:cs="Tahoma"/>
          <w:b/>
          <w:i/>
          <w:sz w:val="20"/>
          <w:szCs w:val="20"/>
        </w:rPr>
        <w:t xml:space="preserve"> WARZ Z</w:t>
      </w:r>
      <w:r w:rsidR="005E773E">
        <w:rPr>
          <w:rFonts w:ascii="Tahoma" w:hAnsi="Tahoma" w:cs="Tahoma"/>
          <w:b/>
          <w:i/>
          <w:sz w:val="20"/>
          <w:szCs w:val="20"/>
        </w:rPr>
        <w:t xml:space="preserve">E SZCZEGÓŁOWYM </w:t>
      </w:r>
      <w:r w:rsidR="00375995">
        <w:rPr>
          <w:rFonts w:ascii="Tahoma" w:hAnsi="Tahoma" w:cs="Tahoma"/>
          <w:b/>
          <w:i/>
          <w:sz w:val="20"/>
          <w:szCs w:val="20"/>
        </w:rPr>
        <w:t xml:space="preserve"> OPISEM PRZEDMIOTU ZAMÓWIENIA</w:t>
      </w:r>
    </w:p>
    <w:p w14:paraId="2931ED8D" w14:textId="77777777" w:rsidR="00375995" w:rsidRPr="007A3684" w:rsidRDefault="00375995" w:rsidP="007A3684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rkusz xls stanowi odrębny plik zamieszczony na stronie internetowej Zamawiającego</w:t>
      </w:r>
    </w:p>
    <w:p w14:paraId="7B730154" w14:textId="77777777" w:rsidR="007A18E9" w:rsidRDefault="00B05E9D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                                   </w:t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  <w:t xml:space="preserve">  </w:t>
      </w:r>
    </w:p>
    <w:p w14:paraId="0606F2D3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39E2D24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636A986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A1265A7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1ED287C5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DAF4AB7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18D20029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B5CE8C7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65B09DC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D962885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49D49DC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1276B11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043459D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FD27B17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8C9004B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21CF60B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6C17D1B2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68D4815D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B73B59C" w14:textId="77777777" w:rsidR="007A18E9" w:rsidRDefault="007A18E9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610AFFEE" w14:textId="77777777" w:rsidR="00B05E9D" w:rsidRPr="007A3684" w:rsidRDefault="00B05E9D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7E093AA1" w14:textId="77777777" w:rsidR="00B05E9D" w:rsidRPr="007A3684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</w:t>
      </w:r>
      <w:r w:rsidR="002F4B9B" w:rsidRPr="007A3684">
        <w:rPr>
          <w:rFonts w:ascii="Tahoma" w:hAnsi="Tahoma" w:cs="Tahoma"/>
          <w:i/>
          <w:sz w:val="20"/>
          <w:szCs w:val="20"/>
        </w:rPr>
        <w:t>up</w:t>
      </w:r>
      <w:r w:rsidR="002F4B9B">
        <w:rPr>
          <w:rFonts w:ascii="Tahoma" w:hAnsi="Tahoma" w:cs="Tahoma"/>
          <w:i/>
          <w:sz w:val="20"/>
          <w:szCs w:val="20"/>
        </w:rPr>
        <w:t>oważnion</w:t>
      </w:r>
      <w:r w:rsidR="002F4B9B" w:rsidRPr="007A3684">
        <w:rPr>
          <w:rFonts w:ascii="Tahoma" w:hAnsi="Tahoma" w:cs="Tahoma"/>
          <w:i/>
          <w:sz w:val="20"/>
          <w:szCs w:val="20"/>
        </w:rPr>
        <w:t xml:space="preserve">y </w:t>
      </w:r>
      <w:r w:rsidRPr="007A3684">
        <w:rPr>
          <w:rFonts w:ascii="Tahoma" w:hAnsi="Tahoma" w:cs="Tahoma"/>
          <w:i/>
          <w:sz w:val="20"/>
          <w:szCs w:val="20"/>
        </w:rPr>
        <w:t xml:space="preserve">przedstawiciel Wykonawcy (Wykonawca) </w:t>
      </w:r>
    </w:p>
    <w:p w14:paraId="431B2547" w14:textId="77777777" w:rsidR="00B05E9D" w:rsidRPr="007A3684" w:rsidRDefault="00286366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– podpis i pieczęć</w:t>
      </w:r>
    </w:p>
    <w:p w14:paraId="0371F920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466EFC6B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2AD66CC3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F175126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3C91169E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251D6FF6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55CEB8F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8C5B9D3" w14:textId="77777777" w:rsidR="00AE276F" w:rsidRPr="007A3684" w:rsidRDefault="00AE276F" w:rsidP="0028636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24768448" w14:textId="77777777" w:rsidR="00B05E9D" w:rsidRPr="007A3684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1BD9392" w14:textId="434C4562" w:rsidR="007962BC" w:rsidRPr="007A3684" w:rsidRDefault="00C24442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caps/>
          <w:noProof/>
          <w:spacing w:val="86"/>
          <w:sz w:val="20"/>
          <w:szCs w:val="20"/>
          <w:u w:val="single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2CD7A1" wp14:editId="4F7E81F4">
                <wp:simplePos x="0" y="0"/>
                <wp:positionH relativeFrom="column">
                  <wp:posOffset>-366395</wp:posOffset>
                </wp:positionH>
                <wp:positionV relativeFrom="paragraph">
                  <wp:posOffset>9525</wp:posOffset>
                </wp:positionV>
                <wp:extent cx="2651760" cy="11334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6B8A" w14:textId="77777777" w:rsidR="00B05E9D" w:rsidRDefault="00B05E9D"/>
                          <w:p w14:paraId="5F372FF9" w14:textId="77777777" w:rsidR="00B05E9D" w:rsidRDefault="00B05E9D"/>
                          <w:p w14:paraId="63384F0D" w14:textId="77777777" w:rsidR="00B05E9D" w:rsidRDefault="00B05E9D"/>
                          <w:p w14:paraId="023D9FA3" w14:textId="77777777" w:rsidR="00B05E9D" w:rsidRDefault="00B05E9D"/>
                          <w:p w14:paraId="1121D1A3" w14:textId="77777777" w:rsidR="00B05E9D" w:rsidRDefault="00B05E9D"/>
                          <w:p w14:paraId="59740E24" w14:textId="77777777" w:rsidR="00B05E9D" w:rsidRDefault="00B05E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2CD7A1" id="Pole tekstowe 2" o:spid="_x0000_s1028" type="#_x0000_t202" style="position:absolute;left:0;text-align:left;margin-left:-28.85pt;margin-top:.75pt;width:208.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" o:allowincell="f">
                <v:textbox>
                  <w:txbxContent>
                    <w:p w14:paraId="09716B8A" w14:textId="77777777" w:rsidR="00B05E9D" w:rsidRDefault="00B05E9D"/>
                    <w:p w14:paraId="5F372FF9" w14:textId="77777777" w:rsidR="00B05E9D" w:rsidRDefault="00B05E9D"/>
                    <w:p w14:paraId="63384F0D" w14:textId="77777777" w:rsidR="00B05E9D" w:rsidRDefault="00B05E9D"/>
                    <w:p w14:paraId="023D9FA3" w14:textId="77777777" w:rsidR="00B05E9D" w:rsidRDefault="00B05E9D"/>
                    <w:p w14:paraId="1121D1A3" w14:textId="77777777" w:rsidR="00B05E9D" w:rsidRDefault="00B05E9D"/>
                    <w:p w14:paraId="59740E24" w14:textId="77777777" w:rsidR="00B05E9D" w:rsidRDefault="00B05E9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 w:rsidR="007962BC" w:rsidRPr="007A3684">
        <w:rPr>
          <w:rFonts w:ascii="Tahoma" w:hAnsi="Tahoma" w:cs="Tahoma"/>
          <w:b/>
          <w:i/>
          <w:sz w:val="20"/>
          <w:szCs w:val="20"/>
        </w:rPr>
        <w:t xml:space="preserve">ZAŁĄCZNIK NR </w:t>
      </w:r>
      <w:r w:rsidR="007A18E9">
        <w:rPr>
          <w:rFonts w:ascii="Tahoma" w:hAnsi="Tahoma" w:cs="Tahoma"/>
          <w:b/>
          <w:i/>
          <w:sz w:val="20"/>
          <w:szCs w:val="20"/>
        </w:rPr>
        <w:t>2</w:t>
      </w:r>
    </w:p>
    <w:p w14:paraId="10D34AF1" w14:textId="77777777" w:rsidR="007962BC" w:rsidRPr="007A3684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do Specyfikacji Istotnych Warunków Zamówienia</w:t>
      </w:r>
    </w:p>
    <w:p w14:paraId="14EEBF9E" w14:textId="77777777" w:rsidR="00E07188" w:rsidRPr="007A3684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7A3684">
        <w:rPr>
          <w:rFonts w:ascii="Tahoma" w:hAnsi="Tahoma" w:cs="Tahoma"/>
          <w:i/>
          <w:iCs/>
          <w:sz w:val="20"/>
          <w:szCs w:val="20"/>
        </w:rPr>
        <w:t xml:space="preserve">(nr sprawy: </w:t>
      </w:r>
      <w:r w:rsidR="00D958B9">
        <w:rPr>
          <w:rFonts w:ascii="Tahoma" w:hAnsi="Tahoma" w:cs="Tahoma"/>
          <w:b/>
          <w:i/>
          <w:iCs/>
          <w:sz w:val="20"/>
          <w:szCs w:val="20"/>
        </w:rPr>
        <w:t>9</w:t>
      </w:r>
      <w:r w:rsidR="00D958B9" w:rsidRPr="007A3684">
        <w:rPr>
          <w:rFonts w:ascii="Tahoma" w:hAnsi="Tahoma" w:cs="Tahoma"/>
          <w:i/>
          <w:iCs/>
          <w:sz w:val="20"/>
          <w:szCs w:val="20"/>
        </w:rPr>
        <w:t>/</w:t>
      </w:r>
      <w:r w:rsidRPr="007A3684">
        <w:rPr>
          <w:rFonts w:ascii="Tahoma" w:hAnsi="Tahoma" w:cs="Tahoma"/>
          <w:i/>
          <w:iCs/>
          <w:sz w:val="20"/>
          <w:szCs w:val="20"/>
        </w:rPr>
        <w:t>PN/CKP/2019)</w:t>
      </w:r>
    </w:p>
    <w:p w14:paraId="2639CF7D" w14:textId="77777777" w:rsidR="00E07188" w:rsidRPr="007A3684" w:rsidRDefault="00E07188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14:paraId="12D9C601" w14:textId="77777777" w:rsidR="007962BC" w:rsidRPr="007A3684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478DD4CD" w14:textId="77777777" w:rsidR="003B4508" w:rsidRPr="007A3684" w:rsidRDefault="003B4508" w:rsidP="007962B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27299E68" w14:textId="77777777" w:rsidR="003B4508" w:rsidRPr="007A3684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02AEBEC5" w14:textId="77777777" w:rsidR="00876EE2" w:rsidRPr="007A3684" w:rsidRDefault="00876EE2" w:rsidP="007962BC">
      <w:pPr>
        <w:ind w:left="5246" w:firstLine="708"/>
        <w:rPr>
          <w:rFonts w:ascii="Tahoma" w:hAnsi="Tahoma" w:cs="Tahoma"/>
          <w:b/>
          <w:sz w:val="20"/>
          <w:szCs w:val="20"/>
        </w:rPr>
      </w:pPr>
    </w:p>
    <w:p w14:paraId="04D94DE2" w14:textId="77777777" w:rsidR="00876EE2" w:rsidRPr="007A3684" w:rsidRDefault="00876EE2" w:rsidP="007962BC">
      <w:pPr>
        <w:ind w:left="5246" w:firstLine="708"/>
        <w:rPr>
          <w:rFonts w:ascii="Tahoma" w:hAnsi="Tahoma" w:cs="Tahoma"/>
          <w:b/>
          <w:sz w:val="20"/>
          <w:szCs w:val="20"/>
        </w:rPr>
      </w:pPr>
    </w:p>
    <w:p w14:paraId="1F8D8111" w14:textId="77777777" w:rsidR="007962BC" w:rsidRPr="007A3684" w:rsidRDefault="00E07188" w:rsidP="007962BC">
      <w:pPr>
        <w:ind w:left="5954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Centrum Kształcenia Praktycznego</w:t>
      </w:r>
    </w:p>
    <w:p w14:paraId="129D28DC" w14:textId="77777777" w:rsidR="00E07188" w:rsidRPr="007A3684" w:rsidRDefault="00E07188" w:rsidP="007962BC">
      <w:pPr>
        <w:ind w:left="5954"/>
        <w:rPr>
          <w:rFonts w:ascii="Tahoma" w:hAnsi="Tahoma" w:cs="Tahoma"/>
          <w:b/>
          <w:sz w:val="20"/>
          <w:szCs w:val="20"/>
        </w:rPr>
      </w:pPr>
    </w:p>
    <w:p w14:paraId="32353349" w14:textId="77777777" w:rsidR="00E07188" w:rsidRPr="007A3684" w:rsidRDefault="00E07188" w:rsidP="007962BC">
      <w:pPr>
        <w:ind w:left="5954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ul. Strzegomska 49a</w:t>
      </w:r>
    </w:p>
    <w:p w14:paraId="3DFD51EC" w14:textId="77777777" w:rsidR="00E07188" w:rsidRPr="007A3684" w:rsidRDefault="00E07188" w:rsidP="007962BC">
      <w:pPr>
        <w:ind w:left="5954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53-611 Wrocław</w:t>
      </w:r>
    </w:p>
    <w:p w14:paraId="3A3C9720" w14:textId="77777777" w:rsidR="007962BC" w:rsidRPr="007A3684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417E7440" w14:textId="77777777" w:rsidR="007962BC" w:rsidRPr="007A3684" w:rsidRDefault="00E07188" w:rsidP="00E07188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Wykonawca:</w:t>
      </w:r>
    </w:p>
    <w:p w14:paraId="2B3E9BFC" w14:textId="77777777" w:rsidR="007962BC" w:rsidRPr="007A3684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</w:p>
    <w:p w14:paraId="1BF2D922" w14:textId="77777777" w:rsidR="007962BC" w:rsidRPr="007A3684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………………………………………</w:t>
      </w:r>
    </w:p>
    <w:p w14:paraId="4E80A4DF" w14:textId="77777777" w:rsidR="007962BC" w:rsidRPr="007A3684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pełna na</w:t>
      </w:r>
      <w:r w:rsidR="00FF349D" w:rsidRPr="007A3684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7A3684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7A368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7A3684">
        <w:rPr>
          <w:rFonts w:ascii="Tahoma" w:hAnsi="Tahoma" w:cs="Tahoma"/>
          <w:i/>
          <w:sz w:val="20"/>
          <w:szCs w:val="20"/>
        </w:rPr>
        <w:t>)</w:t>
      </w:r>
    </w:p>
    <w:p w14:paraId="3841EFB4" w14:textId="77777777" w:rsidR="007962BC" w:rsidRPr="007A3684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5495AD6C" w14:textId="77777777" w:rsidR="007962BC" w:rsidRPr="007A3684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7A3684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0D2AEAB2" w14:textId="77777777" w:rsidR="007962BC" w:rsidRPr="007A3684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</w:p>
    <w:p w14:paraId="427A55B4" w14:textId="77777777" w:rsidR="007962BC" w:rsidRPr="007A3684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………………………………………</w:t>
      </w:r>
    </w:p>
    <w:p w14:paraId="6A36A637" w14:textId="77777777" w:rsidR="007962BC" w:rsidRPr="007A3684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4D93854A" w14:textId="77777777" w:rsidR="00876EE2" w:rsidRPr="007A3684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2F6D44A5" w14:textId="77777777" w:rsidR="007962BC" w:rsidRPr="007A3684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0DEF42D7" w14:textId="77777777" w:rsidR="007962BC" w:rsidRPr="007A3684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A368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2EE3DDDD" w14:textId="77777777" w:rsidR="007962BC" w:rsidRPr="007A3684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 xml:space="preserve">składane na podstawie art. 25a ustawy z dnia 29 stycznia 2004 r. </w:t>
      </w:r>
    </w:p>
    <w:p w14:paraId="76C3441E" w14:textId="77777777" w:rsidR="007962BC" w:rsidRPr="007A3684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 xml:space="preserve"> Prawo zamówień publicznych (dalej jako ustawa Pzp), </w:t>
      </w:r>
    </w:p>
    <w:p w14:paraId="3C193520" w14:textId="77777777" w:rsidR="007962BC" w:rsidRPr="007A3684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E17DAC7" w14:textId="77777777" w:rsidR="007962BC" w:rsidRPr="007A3684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A3684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6430C913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E9ED45D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7A3684">
        <w:rPr>
          <w:rFonts w:ascii="Tahoma" w:hAnsi="Tahoma" w:cs="Tahoma"/>
          <w:sz w:val="20"/>
          <w:szCs w:val="20"/>
        </w:rPr>
        <w:t xml:space="preserve"> </w:t>
      </w:r>
      <w:r w:rsidR="00AE276F" w:rsidRPr="007A3684">
        <w:rPr>
          <w:rFonts w:ascii="Tahoma" w:hAnsi="Tahoma" w:cs="Tahoma"/>
          <w:b/>
          <w:sz w:val="20"/>
          <w:szCs w:val="20"/>
        </w:rPr>
        <w:t>.......................</w:t>
      </w:r>
      <w:r w:rsidR="00E07188" w:rsidRPr="007A3684">
        <w:rPr>
          <w:rFonts w:ascii="Tahoma" w:hAnsi="Tahoma" w:cs="Tahoma"/>
          <w:b/>
          <w:sz w:val="20"/>
          <w:szCs w:val="20"/>
        </w:rPr>
        <w:t xml:space="preserve"> (nr sprawy: </w:t>
      </w:r>
      <w:r w:rsidR="00AE276F" w:rsidRPr="007A3684">
        <w:rPr>
          <w:rFonts w:ascii="Tahoma" w:hAnsi="Tahoma" w:cs="Tahoma"/>
          <w:b/>
          <w:sz w:val="20"/>
          <w:szCs w:val="20"/>
        </w:rPr>
        <w:t>................</w:t>
      </w:r>
      <w:r w:rsidR="00E07188" w:rsidRPr="007A3684">
        <w:rPr>
          <w:rFonts w:ascii="Tahoma" w:hAnsi="Tahoma" w:cs="Tahoma"/>
          <w:b/>
          <w:sz w:val="20"/>
          <w:szCs w:val="20"/>
        </w:rPr>
        <w:t>/PN/CKP/2019)</w:t>
      </w:r>
      <w:r w:rsidR="00E07188" w:rsidRPr="007A3684">
        <w:rPr>
          <w:rFonts w:ascii="Tahoma" w:hAnsi="Tahoma" w:cs="Tahoma"/>
          <w:sz w:val="20"/>
          <w:szCs w:val="20"/>
        </w:rPr>
        <w:t xml:space="preserve">, </w:t>
      </w:r>
      <w:r w:rsidRPr="007A3684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7A3684">
        <w:rPr>
          <w:rFonts w:ascii="Tahoma" w:hAnsi="Tahoma" w:cs="Tahoma"/>
          <w:sz w:val="20"/>
          <w:szCs w:val="20"/>
        </w:rPr>
        <w:t>Centrum Kształcenia Praktycznego z/s we przy ul. Strzegomskiej 49a, 53-611 Wrocław</w:t>
      </w:r>
      <w:r w:rsidRPr="007A3684">
        <w:rPr>
          <w:rFonts w:ascii="Tahoma" w:hAnsi="Tahoma" w:cs="Tahoma"/>
          <w:sz w:val="20"/>
          <w:szCs w:val="20"/>
        </w:rPr>
        <w:t>, oświadczam, co następuje:</w:t>
      </w:r>
    </w:p>
    <w:p w14:paraId="6E45D44A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7EE194A" w14:textId="77777777" w:rsidR="007962BC" w:rsidRPr="007A3684" w:rsidRDefault="007962BC" w:rsidP="007962BC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44CEFD8" w14:textId="77777777" w:rsidR="007962BC" w:rsidRPr="007A3684" w:rsidRDefault="007962BC" w:rsidP="007962BC">
      <w:pPr>
        <w:pStyle w:val="Akapitzlist"/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69A01A5" w14:textId="77777777" w:rsidR="007962BC" w:rsidRPr="007A3684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Oświadczam, że nie podlegam wykluczeniu z postępowania na podstawie art. 24 ust 1 pkt 12-23 ustawy Pzp.</w:t>
      </w:r>
    </w:p>
    <w:p w14:paraId="7D3DD80D" w14:textId="0A5ACB15" w:rsidR="007962BC" w:rsidRPr="007A3684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Oświadczam, że nie podlegam wykluczeniu z postępowania na podstawie art. 24 ust. </w:t>
      </w:r>
      <w:r w:rsidR="000544A7">
        <w:rPr>
          <w:rFonts w:ascii="Tahoma" w:hAnsi="Tahoma" w:cs="Tahoma"/>
          <w:sz w:val="20"/>
          <w:szCs w:val="20"/>
        </w:rPr>
        <w:t>5</w:t>
      </w:r>
      <w:r w:rsidRPr="007A3684">
        <w:rPr>
          <w:rFonts w:ascii="Tahoma" w:hAnsi="Tahoma" w:cs="Tahoma"/>
          <w:sz w:val="20"/>
          <w:szCs w:val="20"/>
        </w:rPr>
        <w:t xml:space="preserve"> ustawy Pzp.</w:t>
      </w:r>
    </w:p>
    <w:p w14:paraId="48966501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14:paraId="4CADC1FC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…………….…………….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Pr="007A3684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40F7CC98" w14:textId="77777777" w:rsidR="007962BC" w:rsidRPr="007A3684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7A3684">
        <w:rPr>
          <w:rFonts w:ascii="Tahoma" w:hAnsi="Tahoma" w:cs="Tahoma"/>
          <w:sz w:val="20"/>
          <w:szCs w:val="20"/>
        </w:rPr>
        <w:tab/>
      </w:r>
      <w:r w:rsidR="007962BC" w:rsidRPr="007A3684">
        <w:rPr>
          <w:rFonts w:ascii="Tahoma" w:hAnsi="Tahoma" w:cs="Tahoma"/>
          <w:sz w:val="20"/>
          <w:szCs w:val="20"/>
        </w:rPr>
        <w:tab/>
        <w:t xml:space="preserve">      </w:t>
      </w:r>
      <w:r w:rsidRPr="007A368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7A3684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7D70BA35" w14:textId="77777777" w:rsidR="00876EE2" w:rsidRPr="007A3684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</w:t>
      </w:r>
      <w:r w:rsidR="002F4B9B" w:rsidRPr="007A3684">
        <w:rPr>
          <w:rFonts w:ascii="Tahoma" w:hAnsi="Tahoma" w:cs="Tahoma"/>
          <w:i/>
          <w:sz w:val="20"/>
          <w:szCs w:val="20"/>
        </w:rPr>
        <w:t>up</w:t>
      </w:r>
      <w:r w:rsidR="002F4B9B">
        <w:rPr>
          <w:rFonts w:ascii="Tahoma" w:hAnsi="Tahoma" w:cs="Tahoma"/>
          <w:i/>
          <w:sz w:val="20"/>
          <w:szCs w:val="20"/>
        </w:rPr>
        <w:t>oważnion</w:t>
      </w:r>
      <w:r w:rsidR="002F4B9B" w:rsidRPr="007A3684">
        <w:rPr>
          <w:rFonts w:ascii="Tahoma" w:hAnsi="Tahoma" w:cs="Tahoma"/>
          <w:i/>
          <w:sz w:val="20"/>
          <w:szCs w:val="20"/>
        </w:rPr>
        <w:t xml:space="preserve">y </w:t>
      </w:r>
      <w:r w:rsidRPr="007A3684">
        <w:rPr>
          <w:rFonts w:ascii="Tahoma" w:hAnsi="Tahoma" w:cs="Tahoma"/>
          <w:i/>
          <w:sz w:val="20"/>
          <w:szCs w:val="20"/>
        </w:rPr>
        <w:t xml:space="preserve">przedstawiciel Wykonawcy (Wykonawca) </w:t>
      </w:r>
    </w:p>
    <w:p w14:paraId="68A47F09" w14:textId="77777777" w:rsidR="00876EE2" w:rsidRPr="007A3684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09AA58CF" w14:textId="77777777" w:rsidR="00876EE2" w:rsidRPr="007A3684" w:rsidRDefault="00876EE2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671DBD30" w14:textId="77777777" w:rsidR="007962BC" w:rsidRPr="007A3684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7A3684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7A3684">
        <w:rPr>
          <w:rFonts w:ascii="Tahoma" w:hAnsi="Tahoma" w:cs="Tahoma"/>
          <w:i/>
          <w:sz w:val="20"/>
          <w:szCs w:val="20"/>
        </w:rPr>
        <w:t xml:space="preserve"> Pzp lub art. 24 ust. 5 ustawy P</w:t>
      </w:r>
      <w:r w:rsidRPr="007A3684">
        <w:rPr>
          <w:rFonts w:ascii="Tahoma" w:hAnsi="Tahoma" w:cs="Tahoma"/>
          <w:i/>
          <w:sz w:val="20"/>
          <w:szCs w:val="20"/>
        </w:rPr>
        <w:t>zp).</w:t>
      </w:r>
      <w:r w:rsidRPr="007A3684">
        <w:rPr>
          <w:rFonts w:ascii="Tahoma" w:hAnsi="Tahoma" w:cs="Tahoma"/>
          <w:sz w:val="20"/>
          <w:szCs w:val="20"/>
        </w:rPr>
        <w:t xml:space="preserve"> </w:t>
      </w:r>
    </w:p>
    <w:p w14:paraId="7AEFB8EB" w14:textId="77777777" w:rsidR="007962BC" w:rsidRPr="007A3684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lastRenderedPageBreak/>
        <w:t>Jednocześnie oświadczam, że w związku z ww. okolicznością, na podstawie:</w:t>
      </w:r>
    </w:p>
    <w:p w14:paraId="59961172" w14:textId="77777777" w:rsidR="007962BC" w:rsidRPr="007A3684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art. 24 ust. 8 ustawy Pzp podjąłem następujące środki naprawcze:</w:t>
      </w:r>
    </w:p>
    <w:p w14:paraId="6D2828D7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8B3A58F" w14:textId="77777777" w:rsidR="00876EE2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EE336B0" w14:textId="77777777" w:rsidR="00876EE2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DB5F2AD" w14:textId="77777777" w:rsidR="00876EE2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82BB089" w14:textId="77777777" w:rsidR="00876EE2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1F2061DF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…………….…………….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Pr="007A3684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8576348" w14:textId="77777777" w:rsidR="00876EE2" w:rsidRPr="007A3684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7A3684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2B4C52" w:rsidRPr="007A3684">
        <w:rPr>
          <w:rFonts w:ascii="Tahoma" w:hAnsi="Tahoma" w:cs="Tahoma"/>
          <w:i/>
          <w:sz w:val="20"/>
          <w:szCs w:val="20"/>
        </w:rPr>
        <w:t>up</w:t>
      </w:r>
      <w:r w:rsidR="002B4C52">
        <w:rPr>
          <w:rFonts w:ascii="Tahoma" w:hAnsi="Tahoma" w:cs="Tahoma"/>
          <w:i/>
          <w:sz w:val="20"/>
          <w:szCs w:val="20"/>
        </w:rPr>
        <w:t>oważniony</w:t>
      </w:r>
      <w:r w:rsidR="002B4C52" w:rsidRPr="007A3684">
        <w:rPr>
          <w:rFonts w:ascii="Tahoma" w:hAnsi="Tahoma" w:cs="Tahoma"/>
          <w:i/>
          <w:sz w:val="20"/>
          <w:szCs w:val="20"/>
        </w:rPr>
        <w:t xml:space="preserve"> </w:t>
      </w:r>
      <w:r w:rsidR="00876EE2" w:rsidRPr="007A3684">
        <w:rPr>
          <w:rFonts w:ascii="Tahoma" w:hAnsi="Tahoma" w:cs="Tahoma"/>
          <w:i/>
          <w:sz w:val="20"/>
          <w:szCs w:val="20"/>
        </w:rPr>
        <w:t xml:space="preserve">przedstawiciel Wykonawcy (Wykonawca) </w:t>
      </w:r>
    </w:p>
    <w:p w14:paraId="0B888EA3" w14:textId="77777777" w:rsidR="00876EE2" w:rsidRPr="007A3684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10D4AFA7" w14:textId="77777777" w:rsidR="00876EE2" w:rsidRPr="007A3684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A634221" w14:textId="77777777" w:rsidR="007962BC" w:rsidRPr="007A3684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5CECC91F" w14:textId="77777777" w:rsidR="007962BC" w:rsidRPr="007A3684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art. 24 ust. 10 ustawy Pzp wskazuję (udowadniam), że mój udział w przygotowaniu postępowania o udzielenie zamówienia nie zakłóci konkurencji:</w:t>
      </w:r>
    </w:p>
    <w:p w14:paraId="02ECA200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B0F9784" w14:textId="77777777" w:rsidR="007962BC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03481AB" w14:textId="77777777" w:rsidR="00876EE2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695F3803" w14:textId="77777777" w:rsidR="00876EE2" w:rsidRPr="007A3684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4F4C274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…………….…………….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Pr="007A3684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CD49D2E" w14:textId="77777777" w:rsidR="007962BC" w:rsidRPr="007A3684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439EBAAA" w14:textId="77777777" w:rsidR="00876EE2" w:rsidRPr="007A3684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7A3684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CC1D3E" w:rsidRPr="007A3684">
        <w:rPr>
          <w:rFonts w:ascii="Tahoma" w:hAnsi="Tahoma" w:cs="Tahoma"/>
          <w:i/>
          <w:sz w:val="20"/>
          <w:szCs w:val="20"/>
        </w:rPr>
        <w:t>up</w:t>
      </w:r>
      <w:r w:rsidR="00CC1D3E">
        <w:rPr>
          <w:rFonts w:ascii="Tahoma" w:hAnsi="Tahoma" w:cs="Tahoma"/>
          <w:i/>
          <w:sz w:val="20"/>
          <w:szCs w:val="20"/>
        </w:rPr>
        <w:t>oważniony</w:t>
      </w:r>
      <w:r w:rsidR="00CC1D3E" w:rsidRPr="007A3684">
        <w:rPr>
          <w:rFonts w:ascii="Tahoma" w:hAnsi="Tahoma" w:cs="Tahoma"/>
          <w:i/>
          <w:sz w:val="20"/>
          <w:szCs w:val="20"/>
        </w:rPr>
        <w:t xml:space="preserve"> </w:t>
      </w:r>
      <w:r w:rsidR="00876EE2" w:rsidRPr="007A3684">
        <w:rPr>
          <w:rFonts w:ascii="Tahoma" w:hAnsi="Tahoma" w:cs="Tahoma"/>
          <w:i/>
          <w:sz w:val="20"/>
          <w:szCs w:val="20"/>
        </w:rPr>
        <w:t xml:space="preserve">przedstawiciel Wykonawcy (Wykonawca) </w:t>
      </w:r>
    </w:p>
    <w:p w14:paraId="3B6BD424" w14:textId="77777777" w:rsidR="00876EE2" w:rsidRPr="007A3684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32B62E63" w14:textId="77777777" w:rsidR="00876EE2" w:rsidRPr="007A3684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21E667B" w14:textId="77777777" w:rsidR="00486F42" w:rsidRPr="007A3684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4E4058" w14:textId="77777777" w:rsidR="00486F42" w:rsidRPr="007A3684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ENIE DOTYCZĄCE PODWYKONAWCY:</w:t>
      </w:r>
    </w:p>
    <w:p w14:paraId="5C074AA1" w14:textId="77777777" w:rsidR="00486F42" w:rsidRPr="007A3684" w:rsidRDefault="00486F42" w:rsidP="00486F4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EC6FA73" w14:textId="77777777" w:rsidR="00486F42" w:rsidRPr="007A3684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7A3684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A368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7A3684">
        <w:rPr>
          <w:rFonts w:ascii="Tahoma" w:hAnsi="Tahoma" w:cs="Tahoma"/>
          <w:i/>
          <w:sz w:val="20"/>
          <w:szCs w:val="20"/>
        </w:rPr>
        <w:t>)</w:t>
      </w:r>
      <w:r w:rsidRPr="007A3684">
        <w:rPr>
          <w:rFonts w:ascii="Tahoma" w:hAnsi="Tahoma" w:cs="Tahoma"/>
          <w:sz w:val="20"/>
          <w:szCs w:val="20"/>
        </w:rPr>
        <w:t>, nie podlega/ą wykluczeniu z postępowania o udzielenie zamówienia.</w:t>
      </w:r>
    </w:p>
    <w:p w14:paraId="5282E033" w14:textId="77777777" w:rsidR="00486F42" w:rsidRPr="007A3684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DFD6E1" w14:textId="77777777" w:rsidR="00486F42" w:rsidRPr="007A3684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                                                                         …………….……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="007448CE">
        <w:rPr>
          <w:rFonts w:ascii="Tahoma" w:hAnsi="Tahoma" w:cs="Tahoma"/>
          <w:sz w:val="20"/>
          <w:szCs w:val="20"/>
        </w:rPr>
        <w:t>dnia ……</w:t>
      </w:r>
      <w:r w:rsidRPr="007A3684">
        <w:rPr>
          <w:rFonts w:ascii="Tahoma" w:hAnsi="Tahoma" w:cs="Tahoma"/>
          <w:sz w:val="20"/>
          <w:szCs w:val="20"/>
        </w:rPr>
        <w:t>…………. r.</w:t>
      </w:r>
    </w:p>
    <w:p w14:paraId="03431AC2" w14:textId="77777777" w:rsidR="00486F42" w:rsidRPr="007A3684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0662D9D" w14:textId="77777777" w:rsidR="00486F42" w:rsidRPr="007A3684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AF0C629" w14:textId="77777777" w:rsidR="00486F42" w:rsidRPr="007A3684" w:rsidRDefault="00486F42" w:rsidP="00486F42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podpis)</w:t>
      </w:r>
    </w:p>
    <w:p w14:paraId="71EED4D4" w14:textId="77777777" w:rsidR="007962BC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267C339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11B94571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0BA9AA8A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0700233D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2B5489FE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653E9CE7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2E163CA2" w14:textId="77777777" w:rsidR="007448CE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2620F037" w14:textId="77777777" w:rsidR="007448CE" w:rsidRPr="007A3684" w:rsidRDefault="007448CE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58AC2DE5" w14:textId="77777777" w:rsidR="00203F57" w:rsidRPr="007A3684" w:rsidRDefault="00203F57" w:rsidP="00203F5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lastRenderedPageBreak/>
        <w:t>INFORMACJA DOTYCZĄCA WYKONAWCY:</w:t>
      </w:r>
    </w:p>
    <w:p w14:paraId="606981B5" w14:textId="77777777" w:rsidR="00203F57" w:rsidRPr="007A3684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A1DC96" w14:textId="77777777" w:rsidR="002B4C52" w:rsidRPr="002B4C52" w:rsidRDefault="002B4C52" w:rsidP="002B4C5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4C52">
        <w:rPr>
          <w:rFonts w:ascii="Tahoma" w:hAnsi="Tahoma" w:cs="Tahoma"/>
          <w:sz w:val="20"/>
          <w:szCs w:val="20"/>
        </w:rPr>
        <w:t xml:space="preserve">Na podstawie art. 25a ust. 1 ustawy z dnia 29 stycznia 2004 r. Prawo zamówień publicznych oświadczam, że na dzień składania ofert </w:t>
      </w:r>
      <w:r w:rsidR="00203F57" w:rsidRPr="007A3684">
        <w:rPr>
          <w:rFonts w:ascii="Tahoma" w:hAnsi="Tahoma" w:cs="Tahoma"/>
          <w:sz w:val="20"/>
          <w:szCs w:val="20"/>
        </w:rPr>
        <w:t xml:space="preserve">spełniam warunki udziału w postępowaniu określone przez Zamawiającego </w:t>
      </w:r>
      <w:r w:rsidR="00B160E9" w:rsidRPr="007A3684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3E984C8C" w14:textId="77777777" w:rsidR="00203F57" w:rsidRPr="007A3684" w:rsidRDefault="002B4C52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 w:rsidDel="002B4C52">
        <w:rPr>
          <w:rFonts w:ascii="Tahoma" w:hAnsi="Tahoma" w:cs="Tahoma"/>
          <w:sz w:val="20"/>
          <w:szCs w:val="20"/>
        </w:rPr>
        <w:t xml:space="preserve"> </w:t>
      </w:r>
    </w:p>
    <w:p w14:paraId="73BD5978" w14:textId="77777777" w:rsidR="00203F57" w:rsidRPr="007A3684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                                                                             …………….……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="007448CE">
        <w:rPr>
          <w:rFonts w:ascii="Tahoma" w:hAnsi="Tahoma" w:cs="Tahoma"/>
          <w:sz w:val="20"/>
          <w:szCs w:val="20"/>
        </w:rPr>
        <w:t>dnia ……</w:t>
      </w:r>
      <w:r w:rsidRPr="007A3684">
        <w:rPr>
          <w:rFonts w:ascii="Tahoma" w:hAnsi="Tahoma" w:cs="Tahoma"/>
          <w:sz w:val="20"/>
          <w:szCs w:val="20"/>
        </w:rPr>
        <w:t xml:space="preserve">….……. r. </w:t>
      </w:r>
    </w:p>
    <w:p w14:paraId="421E3CCA" w14:textId="77777777" w:rsidR="00203F57" w:rsidRPr="007A3684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D0EF650" w14:textId="77777777" w:rsidR="00203F57" w:rsidRPr="007A3684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20C283D" w14:textId="77777777" w:rsidR="00203F57" w:rsidRPr="007A3684" w:rsidRDefault="00203F57" w:rsidP="00203F5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>(podpis)</w:t>
      </w:r>
    </w:p>
    <w:p w14:paraId="07708973" w14:textId="77777777" w:rsidR="00486F42" w:rsidRPr="007A3684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0355B9BA" w14:textId="77777777" w:rsidR="00486F42" w:rsidRPr="007A3684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0AC2C9D9" w14:textId="77777777" w:rsidR="00486F42" w:rsidRPr="007A3684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6DC642ED" w14:textId="77777777" w:rsidR="00486F42" w:rsidRPr="007A3684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6A0267AB" w14:textId="77777777" w:rsidR="007962BC" w:rsidRPr="007A3684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7A368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95008C6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0E6D853A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7A368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9CA7C3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6DCA555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9BF57EA" w14:textId="77777777" w:rsidR="007962BC" w:rsidRPr="007A3684" w:rsidRDefault="007962BC" w:rsidP="007448CE">
      <w:pPr>
        <w:spacing w:line="252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…………….…………….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="007448CE">
        <w:rPr>
          <w:rFonts w:ascii="Tahoma" w:hAnsi="Tahoma" w:cs="Tahoma"/>
          <w:sz w:val="20"/>
          <w:szCs w:val="20"/>
        </w:rPr>
        <w:t>dnia ………….…</w:t>
      </w:r>
      <w:r w:rsidRPr="007A3684">
        <w:rPr>
          <w:rFonts w:ascii="Tahoma" w:hAnsi="Tahoma" w:cs="Tahoma"/>
          <w:sz w:val="20"/>
          <w:szCs w:val="20"/>
        </w:rPr>
        <w:t xml:space="preserve"> r. </w:t>
      </w:r>
    </w:p>
    <w:p w14:paraId="1C9C8207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B350E1A" w14:textId="77777777" w:rsidR="007962BC" w:rsidRPr="007A3684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  <w:t xml:space="preserve"> </w:t>
      </w:r>
      <w:r w:rsidRPr="007A3684">
        <w:rPr>
          <w:rFonts w:ascii="Tahoma" w:hAnsi="Tahoma" w:cs="Tahoma"/>
          <w:sz w:val="20"/>
          <w:szCs w:val="20"/>
        </w:rPr>
        <w:tab/>
      </w:r>
      <w:r w:rsidR="00E07188" w:rsidRPr="007A368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A3684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D6AC0D3" w14:textId="77777777" w:rsidR="00876EE2" w:rsidRPr="007A3684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7A3684">
        <w:rPr>
          <w:rFonts w:ascii="Tahoma" w:hAnsi="Tahoma" w:cs="Tahoma"/>
          <w:i/>
          <w:sz w:val="20"/>
          <w:szCs w:val="20"/>
        </w:rPr>
        <w:t xml:space="preserve">                             (</w:t>
      </w:r>
      <w:r w:rsidR="002B4C52" w:rsidRPr="007A3684">
        <w:rPr>
          <w:rFonts w:ascii="Tahoma" w:hAnsi="Tahoma" w:cs="Tahoma"/>
          <w:i/>
          <w:sz w:val="20"/>
          <w:szCs w:val="20"/>
        </w:rPr>
        <w:t>up</w:t>
      </w:r>
      <w:r w:rsidR="002B4C52">
        <w:rPr>
          <w:rFonts w:ascii="Tahoma" w:hAnsi="Tahoma" w:cs="Tahoma"/>
          <w:i/>
          <w:sz w:val="20"/>
          <w:szCs w:val="20"/>
        </w:rPr>
        <w:t>oważniony</w:t>
      </w:r>
      <w:r w:rsidR="002B4C52" w:rsidRPr="007A3684">
        <w:rPr>
          <w:rFonts w:ascii="Tahoma" w:hAnsi="Tahoma" w:cs="Tahoma"/>
          <w:i/>
          <w:sz w:val="20"/>
          <w:szCs w:val="20"/>
        </w:rPr>
        <w:t xml:space="preserve"> </w:t>
      </w:r>
      <w:r w:rsidR="00876EE2" w:rsidRPr="007A3684">
        <w:rPr>
          <w:rFonts w:ascii="Tahoma" w:hAnsi="Tahoma" w:cs="Tahoma"/>
          <w:i/>
          <w:sz w:val="20"/>
          <w:szCs w:val="20"/>
        </w:rPr>
        <w:t xml:space="preserve">przedstawiciel Wykonawcy (Wykonawca) </w:t>
      </w:r>
    </w:p>
    <w:p w14:paraId="03746680" w14:textId="77777777" w:rsidR="00876EE2" w:rsidRPr="007A3684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238CFC1E" w14:textId="77777777" w:rsidR="00E07188" w:rsidRPr="007A3684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2B0C68A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02BD8C74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3CC1FC68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FCF972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1BFA8F31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653F92E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0E8B4443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0FC67D35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4CBE1CF1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3469165A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3E8B5B81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0342316B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1D6E8946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34950D23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5525C5DD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25249A6F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0845646D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692A63BD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1A414811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5576780F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3CE8C705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4927D00D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17655645" w14:textId="77777777" w:rsidR="00486F42" w:rsidRPr="007A3684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25AB5CDA" w14:textId="77777777" w:rsidR="00486F42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3A15CB1F" w14:textId="77777777" w:rsidR="007A18E9" w:rsidRPr="007A3684" w:rsidRDefault="007A18E9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11E3961" w14:textId="77777777" w:rsidR="00E07188" w:rsidRPr="007A3684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2F8C2544" w14:textId="77777777" w:rsidR="00B160E9" w:rsidRPr="007A3684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2E7E7241" w14:textId="77777777" w:rsidR="007962BC" w:rsidRPr="007A3684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43F1E534" w14:textId="5C6F424B" w:rsidR="007962BC" w:rsidRPr="007A3684" w:rsidRDefault="00C24442" w:rsidP="00345C37">
      <w:pPr>
        <w:autoSpaceDE w:val="0"/>
        <w:ind w:left="4956"/>
        <w:jc w:val="right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i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590C57" wp14:editId="2AB42800">
                <wp:simplePos x="0" y="0"/>
                <wp:positionH relativeFrom="column">
                  <wp:posOffset>-288925</wp:posOffset>
                </wp:positionH>
                <wp:positionV relativeFrom="paragraph">
                  <wp:posOffset>69850</wp:posOffset>
                </wp:positionV>
                <wp:extent cx="2651760" cy="11334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ED7E" w14:textId="77777777" w:rsidR="00B05E9D" w:rsidRDefault="00B05E9D"/>
                          <w:p w14:paraId="2741A5B6" w14:textId="77777777" w:rsidR="00B05E9D" w:rsidRDefault="00B05E9D"/>
                          <w:p w14:paraId="1C7EEDAB" w14:textId="77777777" w:rsidR="00B05E9D" w:rsidRDefault="00B05E9D"/>
                          <w:p w14:paraId="4C707596" w14:textId="77777777" w:rsidR="00B05E9D" w:rsidRDefault="00B05E9D"/>
                          <w:p w14:paraId="115BEBBD" w14:textId="77777777" w:rsidR="00B05E9D" w:rsidRDefault="00B05E9D"/>
                          <w:p w14:paraId="0E6F68E3" w14:textId="77777777" w:rsidR="00B05E9D" w:rsidRDefault="00B05E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590C57" id="Pole tekstowe 3" o:spid="_x0000_s1029" type="#_x0000_t202" style="position:absolute;left:0;text-align:left;margin-left:-22.75pt;margin-top:5.5pt;width:208.8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" o:allowincell="f">
                <v:textbox>
                  <w:txbxContent>
                    <w:p w14:paraId="0536ED7E" w14:textId="77777777" w:rsidR="00B05E9D" w:rsidRDefault="00B05E9D"/>
                    <w:p w14:paraId="2741A5B6" w14:textId="77777777" w:rsidR="00B05E9D" w:rsidRDefault="00B05E9D"/>
                    <w:p w14:paraId="1C7EEDAB" w14:textId="77777777" w:rsidR="00B05E9D" w:rsidRDefault="00B05E9D"/>
                    <w:p w14:paraId="4C707596" w14:textId="77777777" w:rsidR="00B05E9D" w:rsidRDefault="00B05E9D"/>
                    <w:p w14:paraId="115BEBBD" w14:textId="77777777" w:rsidR="00B05E9D" w:rsidRDefault="00B05E9D"/>
                    <w:p w14:paraId="0E6F68E3" w14:textId="77777777" w:rsidR="00B05E9D" w:rsidRDefault="00B05E9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 w:rsidR="007962BC" w:rsidRPr="007A3684">
        <w:rPr>
          <w:rFonts w:ascii="Tahoma" w:hAnsi="Tahoma" w:cs="Tahoma"/>
          <w:bCs/>
          <w:i/>
          <w:sz w:val="20"/>
          <w:szCs w:val="20"/>
        </w:rPr>
        <w:t xml:space="preserve"> </w:t>
      </w:r>
      <w:r w:rsidR="007962BC" w:rsidRPr="007A3684">
        <w:rPr>
          <w:rFonts w:ascii="Tahoma" w:hAnsi="Tahoma" w:cs="Tahoma"/>
          <w:b/>
          <w:i/>
          <w:sz w:val="20"/>
          <w:szCs w:val="20"/>
        </w:rPr>
        <w:t xml:space="preserve">ZAŁĄCZNIK NR </w:t>
      </w:r>
      <w:r w:rsidR="007A18E9">
        <w:rPr>
          <w:rFonts w:ascii="Tahoma" w:hAnsi="Tahoma" w:cs="Tahoma"/>
          <w:b/>
          <w:i/>
          <w:sz w:val="20"/>
          <w:szCs w:val="20"/>
        </w:rPr>
        <w:t>3</w:t>
      </w:r>
    </w:p>
    <w:p w14:paraId="31F2E192" w14:textId="77777777" w:rsidR="007962BC" w:rsidRPr="007A3684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 do Specyfikacji Istotnych Warunków Zamówienia</w:t>
      </w:r>
    </w:p>
    <w:p w14:paraId="4DC4642C" w14:textId="77777777" w:rsidR="00E07188" w:rsidRPr="007A3684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iCs/>
          <w:sz w:val="20"/>
          <w:szCs w:val="20"/>
        </w:rPr>
        <w:t xml:space="preserve">(nr sprawy: </w:t>
      </w:r>
      <w:r w:rsidR="00D958B9">
        <w:rPr>
          <w:rFonts w:ascii="Tahoma" w:hAnsi="Tahoma" w:cs="Tahoma"/>
          <w:b/>
          <w:i/>
          <w:iCs/>
          <w:sz w:val="20"/>
          <w:szCs w:val="20"/>
        </w:rPr>
        <w:t>9</w:t>
      </w:r>
      <w:r w:rsidR="00D958B9" w:rsidRPr="007A3684">
        <w:rPr>
          <w:rFonts w:ascii="Tahoma" w:hAnsi="Tahoma" w:cs="Tahoma"/>
          <w:i/>
          <w:iCs/>
          <w:sz w:val="20"/>
          <w:szCs w:val="20"/>
        </w:rPr>
        <w:t>/</w:t>
      </w:r>
      <w:r w:rsidRPr="007A3684">
        <w:rPr>
          <w:rFonts w:ascii="Tahoma" w:hAnsi="Tahoma" w:cs="Tahoma"/>
          <w:i/>
          <w:iCs/>
          <w:sz w:val="20"/>
          <w:szCs w:val="20"/>
        </w:rPr>
        <w:t>PN/CKP/2019</w:t>
      </w:r>
    </w:p>
    <w:p w14:paraId="0243C66D" w14:textId="77777777" w:rsidR="007962BC" w:rsidRPr="007A3684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D200049" w14:textId="77777777" w:rsidR="003B4508" w:rsidRPr="007A3684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4FB7F5AB" w14:textId="77777777" w:rsidR="003B4508" w:rsidRPr="007A3684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5F588958" w14:textId="77777777" w:rsidR="003B4508" w:rsidRPr="007A3684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6299E835" w14:textId="77777777" w:rsidR="003B4508" w:rsidRPr="007A3684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456E2108" w14:textId="77777777" w:rsidR="003B4508" w:rsidRPr="007A3684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2CF5F956" w14:textId="77777777" w:rsidR="003B4508" w:rsidRPr="007A3684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36B3261" w14:textId="77777777" w:rsidR="003B4508" w:rsidRPr="007A18E9" w:rsidRDefault="003B4508" w:rsidP="007962BC">
      <w:pPr>
        <w:pStyle w:val="Style556"/>
        <w:widowControl/>
        <w:jc w:val="center"/>
        <w:rPr>
          <w:rFonts w:ascii="Tahoma" w:hAnsi="Tahoma" w:cs="Tahoma"/>
          <w:bCs/>
          <w:i/>
          <w:sz w:val="20"/>
          <w:szCs w:val="20"/>
        </w:rPr>
      </w:pPr>
    </w:p>
    <w:p w14:paraId="7278A0C8" w14:textId="77777777" w:rsidR="007962BC" w:rsidRPr="007A18E9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auto"/>
        </w:rPr>
      </w:pPr>
      <w:r w:rsidRPr="007A18E9">
        <w:rPr>
          <w:rFonts w:ascii="Tahoma" w:hAnsi="Tahoma" w:cs="Tahoma"/>
          <w:bCs/>
          <w:i/>
          <w:sz w:val="20"/>
          <w:szCs w:val="20"/>
        </w:rPr>
        <w:t xml:space="preserve">Oświadczenie należy złożyć </w:t>
      </w:r>
      <w:r w:rsidRPr="007A18E9">
        <w:rPr>
          <w:rFonts w:ascii="Tahoma" w:hAnsi="Tahoma" w:cs="Tahoma"/>
          <w:b/>
          <w:i/>
          <w:sz w:val="20"/>
          <w:szCs w:val="20"/>
          <w:u w:val="single"/>
        </w:rPr>
        <w:t>w terminie 3 dni</w:t>
      </w:r>
      <w:r w:rsidRPr="007A18E9">
        <w:rPr>
          <w:rFonts w:ascii="Tahoma" w:hAnsi="Tahoma" w:cs="Tahoma"/>
          <w:i/>
          <w:sz w:val="20"/>
          <w:szCs w:val="20"/>
        </w:rPr>
        <w:t xml:space="preserve"> od dnia zamieszczenia na stronie internetowej </w:t>
      </w:r>
      <w:r w:rsidR="00E07188" w:rsidRPr="007A18E9">
        <w:rPr>
          <w:rFonts w:ascii="Tahoma" w:hAnsi="Tahoma" w:cs="Tahoma"/>
          <w:i/>
          <w:sz w:val="20"/>
          <w:szCs w:val="20"/>
        </w:rPr>
        <w:t>Zamawiającego (</w:t>
      </w:r>
      <w:hyperlink r:id="rId9" w:history="1">
        <w:r w:rsidR="00E07188" w:rsidRPr="007A18E9">
          <w:rPr>
            <w:rStyle w:val="Hipercze"/>
            <w:rFonts w:ascii="Tahoma" w:hAnsi="Tahoma" w:cs="Tahoma"/>
            <w:color w:val="auto"/>
            <w:sz w:val="20"/>
            <w:szCs w:val="20"/>
          </w:rPr>
          <w:t>http://www.ckp.pl/index.php/aktualnosci/przetargi</w:t>
        </w:r>
      </w:hyperlink>
      <w:r w:rsidR="00E07188" w:rsidRPr="007A18E9">
        <w:rPr>
          <w:rFonts w:ascii="Tahoma" w:hAnsi="Tahoma" w:cs="Tahoma"/>
          <w:sz w:val="20"/>
          <w:szCs w:val="20"/>
        </w:rPr>
        <w:t xml:space="preserve">) </w:t>
      </w:r>
      <w:r w:rsidRPr="007A18E9">
        <w:rPr>
          <w:rFonts w:ascii="Tahoma" w:hAnsi="Tahoma" w:cs="Tahoma"/>
          <w:i/>
          <w:sz w:val="20"/>
          <w:szCs w:val="20"/>
        </w:rPr>
        <w:t>informacji, o której mowa w art. 86 ust. 5 ustawy Pzp</w:t>
      </w:r>
      <w:r w:rsidRPr="007A18E9">
        <w:rPr>
          <w:rFonts w:ascii="Tahoma" w:hAnsi="Tahoma" w:cs="Tahoma"/>
          <w:bCs/>
          <w:i/>
          <w:sz w:val="20"/>
          <w:szCs w:val="20"/>
        </w:rPr>
        <w:t>:</w:t>
      </w:r>
    </w:p>
    <w:p w14:paraId="18BD0814" w14:textId="77777777" w:rsidR="007962BC" w:rsidRPr="007A18E9" w:rsidRDefault="007962BC" w:rsidP="007962BC">
      <w:pPr>
        <w:ind w:right="-494"/>
        <w:rPr>
          <w:rFonts w:ascii="Tahoma" w:hAnsi="Tahoma" w:cs="Tahoma"/>
          <w:sz w:val="20"/>
          <w:szCs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7A3684" w14:paraId="115BD502" w14:textId="77777777" w:rsidTr="00E07188">
        <w:tc>
          <w:tcPr>
            <w:tcW w:w="8930" w:type="dxa"/>
            <w:shd w:val="clear" w:color="auto" w:fill="C0C0C0"/>
          </w:tcPr>
          <w:p w14:paraId="26EB9EA4" w14:textId="77777777" w:rsidR="007962BC" w:rsidRPr="007A3684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684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831B5F9" w14:textId="77777777" w:rsidR="007962BC" w:rsidRPr="007A3684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684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661ED45E" w14:textId="77777777" w:rsidR="007962BC" w:rsidRPr="007A3684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684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47C5FBDB" w14:textId="77777777" w:rsidR="007962BC" w:rsidRPr="007A3684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684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Pzp </w:t>
            </w:r>
          </w:p>
        </w:tc>
      </w:tr>
    </w:tbl>
    <w:p w14:paraId="0B07560B" w14:textId="77777777" w:rsidR="007962BC" w:rsidRPr="007A3684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337C8CD5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C33A0FE" w14:textId="77777777" w:rsidR="007962BC" w:rsidRPr="007A3684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3B41367" w14:textId="77777777" w:rsidR="007962BC" w:rsidRPr="007A3684" w:rsidRDefault="00AE276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7A18E9">
        <w:rPr>
          <w:rFonts w:ascii="Tahoma" w:hAnsi="Tahoma" w:cs="Tahoma"/>
          <w:b/>
          <w:sz w:val="20"/>
          <w:szCs w:val="20"/>
        </w:rPr>
        <w:t>..................</w:t>
      </w:r>
      <w:r w:rsidR="00E07188" w:rsidRPr="007A18E9">
        <w:rPr>
          <w:rFonts w:ascii="Tahoma" w:hAnsi="Tahoma" w:cs="Tahoma"/>
          <w:b/>
          <w:sz w:val="20"/>
          <w:szCs w:val="20"/>
        </w:rPr>
        <w:t xml:space="preserve"> (nr sprawy: </w:t>
      </w:r>
      <w:r w:rsidR="00880F5A" w:rsidRPr="007A18E9">
        <w:rPr>
          <w:rFonts w:ascii="Tahoma" w:hAnsi="Tahoma" w:cs="Tahoma"/>
          <w:b/>
          <w:sz w:val="20"/>
          <w:szCs w:val="20"/>
        </w:rPr>
        <w:t>9/</w:t>
      </w:r>
      <w:r w:rsidR="00E07188" w:rsidRPr="007A18E9">
        <w:rPr>
          <w:rFonts w:ascii="Tahoma" w:hAnsi="Tahoma" w:cs="Tahoma"/>
          <w:b/>
          <w:sz w:val="20"/>
          <w:szCs w:val="20"/>
        </w:rPr>
        <w:t>PN/CKP/2019)</w:t>
      </w:r>
      <w:r w:rsidR="00E07188" w:rsidRPr="007A18E9">
        <w:rPr>
          <w:rFonts w:ascii="Tahoma" w:hAnsi="Tahoma" w:cs="Tahoma"/>
          <w:sz w:val="20"/>
          <w:szCs w:val="20"/>
        </w:rPr>
        <w:t>, prowadzonym przez Centrum Kształcenia Praktycznego z/s we przy ul. Strzegomskiej 49a, 53-611 Wrocław</w:t>
      </w:r>
    </w:p>
    <w:p w14:paraId="5E593C2B" w14:textId="77777777" w:rsidR="00E07188" w:rsidRPr="007A3684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2066313D" w14:textId="77777777" w:rsidR="007962BC" w:rsidRPr="007A3684" w:rsidRDefault="007962BC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  <w:r w:rsidRPr="007A3684">
        <w:rPr>
          <w:rStyle w:val="FontStyle1843"/>
          <w:rFonts w:ascii="Tahoma" w:hAnsi="Tahoma" w:cs="Tahoma"/>
          <w:b w:val="0"/>
        </w:rPr>
        <w:t>w imieniu Wykonawcy:</w:t>
      </w:r>
    </w:p>
    <w:p w14:paraId="0B7BAF0E" w14:textId="77777777" w:rsidR="007962BC" w:rsidRPr="007A3684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</w:p>
    <w:p w14:paraId="22F760EA" w14:textId="77777777" w:rsidR="007962BC" w:rsidRPr="007A3684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074DA6A9" w14:textId="77777777" w:rsidR="007962BC" w:rsidRPr="007A3684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7A3684">
        <w:rPr>
          <w:rStyle w:val="FontStyle1845"/>
          <w:rFonts w:ascii="Tahoma" w:hAnsi="Tahoma" w:cs="Tahoma"/>
        </w:rPr>
        <w:t>/wpisać nazwę (firmę) Wykonawcy/</w:t>
      </w:r>
    </w:p>
    <w:p w14:paraId="48FF56F8" w14:textId="77777777" w:rsidR="007962BC" w:rsidRPr="007A3684" w:rsidRDefault="002B4C52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7962BC" w:rsidRPr="007A3684">
        <w:rPr>
          <w:rFonts w:ascii="Tahoma" w:hAnsi="Tahoma" w:cs="Tahoma"/>
          <w:sz w:val="20"/>
          <w:szCs w:val="20"/>
        </w:rPr>
        <w:t>, że Wykonawca:</w:t>
      </w:r>
    </w:p>
    <w:p w14:paraId="06B83D11" w14:textId="77777777" w:rsidR="007962BC" w:rsidRPr="007A3684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19DE1A3" w14:textId="77777777" w:rsidR="007A18E9" w:rsidRDefault="007A18E9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20E5E017" w14:textId="77777777" w:rsidR="007962BC" w:rsidRPr="007A3684" w:rsidRDefault="007A18E9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*</w:t>
      </w:r>
      <w:r w:rsidR="007962BC" w:rsidRPr="007A3684">
        <w:rPr>
          <w:rFonts w:ascii="Tahoma" w:hAnsi="Tahoma" w:cs="Tahoma"/>
          <w:bCs/>
          <w:iCs/>
          <w:sz w:val="20"/>
          <w:szCs w:val="20"/>
        </w:rPr>
        <w:t>nie należy do grupy kapitałowej, o której mowa w 24 ust. 1 pkt 23 ustawy Pzp</w:t>
      </w:r>
    </w:p>
    <w:p w14:paraId="2DD29CD6" w14:textId="77777777" w:rsidR="007962BC" w:rsidRPr="007A3684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3D791DA" w14:textId="77777777" w:rsidR="007962BC" w:rsidRPr="007A3684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7A3684">
        <w:rPr>
          <w:rFonts w:ascii="Tahoma" w:hAnsi="Tahoma" w:cs="Tahoma"/>
          <w:bCs/>
          <w:iCs/>
          <w:sz w:val="20"/>
          <w:szCs w:val="20"/>
        </w:rPr>
        <w:t>*należy do tej samej grupy kapitałowej, o której mowa w 24 ust. 1 pkt 23 ustawy Pzp w skład której wchodzą następujące podmioty:</w:t>
      </w:r>
    </w:p>
    <w:p w14:paraId="00031AB3" w14:textId="77777777" w:rsidR="00B05E9D" w:rsidRPr="007A3684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7A3684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23ED3B" w14:textId="77777777" w:rsidR="007962BC" w:rsidRPr="007A3684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7A3684">
        <w:rPr>
          <w:rFonts w:ascii="Tahoma" w:hAnsi="Tahoma" w:cs="Tahoma"/>
          <w:i/>
          <w:sz w:val="20"/>
          <w:szCs w:val="20"/>
        </w:rPr>
        <w:t>(nazwa i siedziba)</w:t>
      </w:r>
    </w:p>
    <w:p w14:paraId="0750A201" w14:textId="77777777" w:rsidR="007962BC" w:rsidRPr="007A3684" w:rsidRDefault="007962BC" w:rsidP="007962BC">
      <w:pPr>
        <w:rPr>
          <w:rFonts w:ascii="Tahoma" w:hAnsi="Tahoma" w:cs="Tahoma"/>
          <w:sz w:val="20"/>
          <w:szCs w:val="20"/>
        </w:rPr>
      </w:pPr>
    </w:p>
    <w:p w14:paraId="3B63B470" w14:textId="77777777" w:rsidR="007962BC" w:rsidRPr="007A3684" w:rsidRDefault="007962BC" w:rsidP="007962BC">
      <w:pPr>
        <w:rPr>
          <w:rFonts w:ascii="Tahoma" w:hAnsi="Tahoma" w:cs="Tahoma"/>
          <w:sz w:val="20"/>
          <w:szCs w:val="20"/>
        </w:rPr>
      </w:pPr>
    </w:p>
    <w:p w14:paraId="7B0E0FBD" w14:textId="77777777" w:rsidR="007962BC" w:rsidRPr="007A3684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 xml:space="preserve">…………….……. </w:t>
      </w:r>
      <w:r w:rsidRPr="007A3684">
        <w:rPr>
          <w:rFonts w:ascii="Tahoma" w:hAnsi="Tahoma" w:cs="Tahoma"/>
          <w:i/>
          <w:sz w:val="20"/>
          <w:szCs w:val="20"/>
        </w:rPr>
        <w:t xml:space="preserve">(miejscowość), </w:t>
      </w:r>
      <w:r w:rsidRPr="007A3684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57ECACE" w14:textId="77777777" w:rsidR="002B4C52" w:rsidRDefault="002B4C52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</w:p>
    <w:p w14:paraId="4C37387F" w14:textId="77777777" w:rsidR="002B4C52" w:rsidRDefault="002B4C52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</w:p>
    <w:p w14:paraId="7D7F3D0B" w14:textId="77777777" w:rsidR="002B4C52" w:rsidRPr="002B4C52" w:rsidRDefault="002B4C52" w:rsidP="002B4C52">
      <w:pPr>
        <w:autoSpaceDE w:val="0"/>
        <w:spacing w:line="360" w:lineRule="auto"/>
        <w:ind w:left="5954" w:hanging="5954"/>
        <w:rPr>
          <w:rFonts w:ascii="Tahoma" w:hAnsi="Tahoma" w:cs="Tahoma"/>
          <w:sz w:val="20"/>
          <w:szCs w:val="20"/>
        </w:rPr>
      </w:pPr>
      <w:r w:rsidRPr="002B4C52">
        <w:rPr>
          <w:rFonts w:ascii="Tahoma" w:hAnsi="Tahoma" w:cs="Tahoma"/>
          <w:sz w:val="20"/>
          <w:szCs w:val="20"/>
        </w:rPr>
        <w:t>UWAGA!</w:t>
      </w:r>
    </w:p>
    <w:p w14:paraId="1555D831" w14:textId="77777777" w:rsidR="002B4C52" w:rsidRDefault="002B4C52" w:rsidP="002B4C52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2B4C52">
        <w:rPr>
          <w:rFonts w:ascii="Tahoma" w:hAnsi="Tahoma" w:cs="Tahoma"/>
          <w:sz w:val="20"/>
          <w:szCs w:val="20"/>
        </w:rPr>
        <w:lastRenderedPageBreak/>
        <w:t>Wraz ze złożeniem powyższego oświadczenia, Wykonawca może przedstawić dowody, że powiązania z wyżej wymienionymi Wykonawcami nie prowadzą do zakłócenia konkurencji w postępowaniu o udzielenie zamówienia.</w:t>
      </w:r>
    </w:p>
    <w:p w14:paraId="195399C2" w14:textId="77777777" w:rsidR="007962BC" w:rsidRPr="007A3684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sz w:val="20"/>
          <w:szCs w:val="20"/>
        </w:rPr>
        <w:tab/>
      </w:r>
      <w:r w:rsidRPr="007A3684">
        <w:rPr>
          <w:rFonts w:ascii="Tahoma" w:hAnsi="Tahoma" w:cs="Tahoma"/>
          <w:sz w:val="20"/>
          <w:szCs w:val="20"/>
        </w:rPr>
        <w:tab/>
      </w:r>
      <w:r w:rsidR="007962BC" w:rsidRPr="007A36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...................................................</w:t>
      </w:r>
    </w:p>
    <w:p w14:paraId="373E65AB" w14:textId="77777777" w:rsidR="00B05E9D" w:rsidRPr="007A3684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(upełnomocniony przedstawiciel Wykonawcy (Wykonawca) </w:t>
      </w:r>
    </w:p>
    <w:p w14:paraId="6FCF21D1" w14:textId="77777777" w:rsidR="00B05E9D" w:rsidRPr="007A3684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5140D0" w14:textId="77777777" w:rsidR="00B05E9D" w:rsidRPr="007A3684" w:rsidRDefault="00B05E9D" w:rsidP="00B05E9D">
      <w:pPr>
        <w:spacing w:line="276" w:lineRule="auto"/>
        <w:rPr>
          <w:rFonts w:ascii="Tahoma" w:hAnsi="Tahoma" w:cs="Tahoma"/>
          <w:sz w:val="20"/>
          <w:szCs w:val="20"/>
        </w:rPr>
      </w:pPr>
      <w:r w:rsidRPr="007A3684">
        <w:rPr>
          <w:rFonts w:ascii="Tahoma" w:hAnsi="Tahoma" w:cs="Tahoma"/>
          <w:bCs/>
          <w:sz w:val="20"/>
          <w:szCs w:val="20"/>
        </w:rPr>
        <w:t xml:space="preserve">* </w:t>
      </w:r>
      <w:r w:rsidRPr="007A3684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60306F5C" w14:textId="77777777" w:rsidR="007962BC" w:rsidRPr="007A3684" w:rsidRDefault="007962BC" w:rsidP="007962BC">
      <w:pPr>
        <w:rPr>
          <w:rFonts w:ascii="Tahoma" w:hAnsi="Tahoma" w:cs="Tahoma"/>
          <w:sz w:val="20"/>
          <w:szCs w:val="20"/>
        </w:rPr>
      </w:pPr>
    </w:p>
    <w:p w14:paraId="3D2D09BE" w14:textId="77777777" w:rsidR="008912BA" w:rsidRPr="007A3684" w:rsidRDefault="008912BA" w:rsidP="008131A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8912BA" w:rsidRPr="007A3684" w:rsidSect="00AF74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A0B0" w14:textId="77777777" w:rsidR="00925166" w:rsidRDefault="00925166" w:rsidP="00286366">
      <w:r>
        <w:separator/>
      </w:r>
    </w:p>
  </w:endnote>
  <w:endnote w:type="continuationSeparator" w:id="0">
    <w:p w14:paraId="5658F6D7" w14:textId="77777777" w:rsidR="00925166" w:rsidRDefault="0092516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D2CC14" w14:textId="77777777" w:rsidR="00286366" w:rsidRPr="00286366" w:rsidRDefault="00286366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1C652A"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1C652A"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5EB5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="001C652A"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1C652A"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1C652A"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5EB5">
              <w:rPr>
                <w:rFonts w:ascii="Tahoma" w:hAnsi="Tahoma" w:cs="Tahoma"/>
                <w:bCs/>
                <w:noProof/>
                <w:sz w:val="16"/>
                <w:szCs w:val="16"/>
              </w:rPr>
              <w:t>9</w:t>
            </w:r>
            <w:r w:rsidR="001C652A"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BF6C2" w14:textId="77777777" w:rsidR="00286366" w:rsidRDefault="0028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7222" w14:textId="77777777" w:rsidR="00925166" w:rsidRDefault="00925166" w:rsidP="00286366">
      <w:r>
        <w:separator/>
      </w:r>
    </w:p>
  </w:footnote>
  <w:footnote w:type="continuationSeparator" w:id="0">
    <w:p w14:paraId="06AE1E37" w14:textId="77777777" w:rsidR="00925166" w:rsidRDefault="0092516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655442F"/>
    <w:multiLevelType w:val="hybridMultilevel"/>
    <w:tmpl w:val="0D608350"/>
    <w:lvl w:ilvl="0" w:tplc="F462F7B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9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7"/>
  </w:num>
  <w:num w:numId="14">
    <w:abstractNumId w:val="20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2"/>
  </w:num>
  <w:num w:numId="20">
    <w:abstractNumId w:val="11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544A7"/>
    <w:rsid w:val="000978B6"/>
    <w:rsid w:val="000E1845"/>
    <w:rsid w:val="00101B09"/>
    <w:rsid w:val="0012746F"/>
    <w:rsid w:val="001B478F"/>
    <w:rsid w:val="001C652A"/>
    <w:rsid w:val="001D2F19"/>
    <w:rsid w:val="00203F57"/>
    <w:rsid w:val="00237EC9"/>
    <w:rsid w:val="00267396"/>
    <w:rsid w:val="00286366"/>
    <w:rsid w:val="002B4C52"/>
    <w:rsid w:val="002D2B98"/>
    <w:rsid w:val="002F4B9B"/>
    <w:rsid w:val="0030269D"/>
    <w:rsid w:val="003034B0"/>
    <w:rsid w:val="00345C37"/>
    <w:rsid w:val="00360868"/>
    <w:rsid w:val="00371C4A"/>
    <w:rsid w:val="00375995"/>
    <w:rsid w:val="00382FE7"/>
    <w:rsid w:val="0038557D"/>
    <w:rsid w:val="003B4508"/>
    <w:rsid w:val="004805D3"/>
    <w:rsid w:val="00486F42"/>
    <w:rsid w:val="00517007"/>
    <w:rsid w:val="005B3372"/>
    <w:rsid w:val="005D7EDC"/>
    <w:rsid w:val="005E773E"/>
    <w:rsid w:val="005F5751"/>
    <w:rsid w:val="006C6D82"/>
    <w:rsid w:val="0072326B"/>
    <w:rsid w:val="007448CE"/>
    <w:rsid w:val="00765EB5"/>
    <w:rsid w:val="007962BC"/>
    <w:rsid w:val="007A18E9"/>
    <w:rsid w:val="007A3684"/>
    <w:rsid w:val="007A4E21"/>
    <w:rsid w:val="007E0561"/>
    <w:rsid w:val="008131AF"/>
    <w:rsid w:val="00867C21"/>
    <w:rsid w:val="00876EE2"/>
    <w:rsid w:val="00880F5A"/>
    <w:rsid w:val="008912BA"/>
    <w:rsid w:val="008B7D4A"/>
    <w:rsid w:val="008C142E"/>
    <w:rsid w:val="008C41F0"/>
    <w:rsid w:val="008F0092"/>
    <w:rsid w:val="00922DDA"/>
    <w:rsid w:val="00923BFF"/>
    <w:rsid w:val="00925166"/>
    <w:rsid w:val="00966CC2"/>
    <w:rsid w:val="009A34E7"/>
    <w:rsid w:val="009D094F"/>
    <w:rsid w:val="009F4280"/>
    <w:rsid w:val="00A3221C"/>
    <w:rsid w:val="00AE276F"/>
    <w:rsid w:val="00AF1F9D"/>
    <w:rsid w:val="00AF7462"/>
    <w:rsid w:val="00B05E9D"/>
    <w:rsid w:val="00B160E9"/>
    <w:rsid w:val="00B56527"/>
    <w:rsid w:val="00B90EDF"/>
    <w:rsid w:val="00BD6444"/>
    <w:rsid w:val="00C0517E"/>
    <w:rsid w:val="00C237DB"/>
    <w:rsid w:val="00C24442"/>
    <w:rsid w:val="00C24A33"/>
    <w:rsid w:val="00C33A10"/>
    <w:rsid w:val="00C7357A"/>
    <w:rsid w:val="00CC1D3E"/>
    <w:rsid w:val="00D62955"/>
    <w:rsid w:val="00D76F3E"/>
    <w:rsid w:val="00D958B9"/>
    <w:rsid w:val="00DE4463"/>
    <w:rsid w:val="00E02859"/>
    <w:rsid w:val="00E07188"/>
    <w:rsid w:val="00E87ACD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B9B"/>
    <w:rPr>
      <w:sz w:val="16"/>
      <w:szCs w:val="16"/>
    </w:rPr>
  </w:style>
  <w:style w:type="paragraph" w:styleId="Poprawka">
    <w:name w:val="Revision"/>
    <w:hidden/>
    <w:uiPriority w:val="99"/>
    <w:semiHidden/>
    <w:rsid w:val="0030269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B9B"/>
    <w:rPr>
      <w:sz w:val="16"/>
      <w:szCs w:val="16"/>
    </w:rPr>
  </w:style>
  <w:style w:type="paragraph" w:styleId="Poprawka">
    <w:name w:val="Revision"/>
    <w:hidden/>
    <w:uiPriority w:val="99"/>
    <w:semiHidden/>
    <w:rsid w:val="0030269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kp.pl/index.php/aktualnosci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451-6226-43A9-9A09-80088B6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53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Trębacz</cp:lastModifiedBy>
  <cp:revision>3</cp:revision>
  <cp:lastPrinted>2019-08-20T07:59:00Z</cp:lastPrinted>
  <dcterms:created xsi:type="dcterms:W3CDTF">2019-08-20T07:51:00Z</dcterms:created>
  <dcterms:modified xsi:type="dcterms:W3CDTF">2019-08-20T08:03:00Z</dcterms:modified>
</cp:coreProperties>
</file>